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AA" w:rsidRDefault="000F14AA" w:rsidP="00A9707D">
      <w:pPr>
        <w:jc w:val="center"/>
        <w:rPr>
          <w:rFonts w:ascii="Times New Roman" w:hAnsi="Times New Roman" w:cs="Times New Roman"/>
          <w:i/>
        </w:rPr>
      </w:pPr>
    </w:p>
    <w:p w:rsidR="00991C92" w:rsidRPr="000F14AA" w:rsidRDefault="000F14AA" w:rsidP="00A9707D">
      <w:pPr>
        <w:jc w:val="center"/>
        <w:rPr>
          <w:rFonts w:ascii="Times New Roman" w:hAnsi="Times New Roman" w:cs="Times New Roman"/>
          <w:i/>
        </w:rPr>
      </w:pPr>
      <w:r w:rsidRPr="000F14AA">
        <w:rPr>
          <w:rFonts w:ascii="Times New Roman" w:hAnsi="Times New Roman" w:cs="Times New Roman"/>
          <w:i/>
        </w:rPr>
        <w:t xml:space="preserve">Муниципальное </w:t>
      </w:r>
      <w:r w:rsidR="005A789C">
        <w:rPr>
          <w:rFonts w:ascii="Times New Roman" w:hAnsi="Times New Roman" w:cs="Times New Roman"/>
          <w:i/>
        </w:rPr>
        <w:t>казенное</w:t>
      </w:r>
      <w:r w:rsidR="00D940A9">
        <w:rPr>
          <w:rFonts w:ascii="Times New Roman" w:hAnsi="Times New Roman" w:cs="Times New Roman"/>
          <w:i/>
        </w:rPr>
        <w:t xml:space="preserve"> </w:t>
      </w:r>
      <w:r w:rsidRPr="000F14AA">
        <w:rPr>
          <w:rFonts w:ascii="Times New Roman" w:hAnsi="Times New Roman" w:cs="Times New Roman"/>
          <w:i/>
        </w:rPr>
        <w:t xml:space="preserve">общеобразовательное учреждение  </w:t>
      </w:r>
    </w:p>
    <w:p w:rsidR="000F14AA" w:rsidRPr="000F14AA" w:rsidRDefault="00212168" w:rsidP="00A9707D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</w:t>
      </w:r>
      <w:proofErr w:type="spellStart"/>
      <w:r>
        <w:rPr>
          <w:rFonts w:ascii="Times New Roman" w:hAnsi="Times New Roman" w:cs="Times New Roman"/>
          <w:i/>
        </w:rPr>
        <w:t>Вышеталовская</w:t>
      </w:r>
      <w:proofErr w:type="spellEnd"/>
      <w:r w:rsidR="000F14AA" w:rsidRPr="000F14AA">
        <w:rPr>
          <w:rFonts w:ascii="Times New Roman" w:hAnsi="Times New Roman" w:cs="Times New Roman"/>
          <w:i/>
        </w:rPr>
        <w:t xml:space="preserve"> средняя общеобразовательная школа»</w:t>
      </w:r>
    </w:p>
    <w:p w:rsidR="00991C92" w:rsidRPr="000F14AA" w:rsidRDefault="00991C92" w:rsidP="00A9707D">
      <w:pPr>
        <w:jc w:val="center"/>
        <w:rPr>
          <w:rFonts w:ascii="Times New Roman" w:hAnsi="Times New Roman" w:cs="Times New Roman"/>
          <w:i/>
        </w:rPr>
      </w:pPr>
    </w:p>
    <w:p w:rsidR="00991C92" w:rsidRDefault="00991C92" w:rsidP="00A9707D">
      <w:pPr>
        <w:jc w:val="center"/>
        <w:rPr>
          <w:rFonts w:ascii="Times New Roman" w:hAnsi="Times New Roman" w:cs="Times New Roman"/>
          <w:b/>
        </w:rPr>
      </w:pPr>
    </w:p>
    <w:p w:rsidR="000F14AA" w:rsidRDefault="00061427" w:rsidP="00A9707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Перспективный план аттестации </w:t>
      </w:r>
    </w:p>
    <w:p w:rsidR="00991C92" w:rsidRDefault="000F14AA" w:rsidP="00A9707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F14AA">
        <w:rPr>
          <w:rFonts w:ascii="Times New Roman" w:hAnsi="Times New Roman" w:cs="Times New Roman"/>
          <w:b/>
          <w:sz w:val="72"/>
          <w:szCs w:val="72"/>
        </w:rPr>
        <w:t xml:space="preserve">педагогических работников </w:t>
      </w:r>
    </w:p>
    <w:p w:rsidR="000F14AA" w:rsidRDefault="000F14AA" w:rsidP="00A9707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сроком на 5 лет</w:t>
      </w:r>
    </w:p>
    <w:p w:rsidR="000F14AA" w:rsidRDefault="000F14AA" w:rsidP="00A9707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F14AA" w:rsidRDefault="000F14AA" w:rsidP="00A9707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F14AA" w:rsidRPr="000F14AA" w:rsidRDefault="000F14AA" w:rsidP="00A9707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991C92" w:rsidRDefault="00D946F2" w:rsidP="000F14A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9-2020</w:t>
      </w:r>
      <w:r w:rsidR="000F14AA">
        <w:rPr>
          <w:rFonts w:ascii="Times New Roman" w:hAnsi="Times New Roman" w:cs="Times New Roman"/>
          <w:b/>
        </w:rPr>
        <w:t xml:space="preserve"> учебный год</w:t>
      </w:r>
    </w:p>
    <w:p w:rsidR="00114F76" w:rsidRDefault="00114F76" w:rsidP="0020738F">
      <w:pPr>
        <w:tabs>
          <w:tab w:val="center" w:pos="4819"/>
          <w:tab w:val="left" w:pos="768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38F" w:rsidRPr="00DA3F3C" w:rsidRDefault="00114F76" w:rsidP="00114F76">
      <w:pPr>
        <w:tabs>
          <w:tab w:val="center" w:pos="4819"/>
          <w:tab w:val="left" w:pos="7688"/>
          <w:tab w:val="left" w:pos="13050"/>
          <w:tab w:val="left" w:pos="13950"/>
          <w:tab w:val="right" w:pos="1627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20738F" w:rsidRPr="00DA3F3C">
        <w:rPr>
          <w:rFonts w:ascii="Times New Roman" w:hAnsi="Times New Roman" w:cs="Times New Roman"/>
          <w:sz w:val="24"/>
          <w:szCs w:val="24"/>
        </w:rPr>
        <w:t>Утверждаю</w:t>
      </w:r>
    </w:p>
    <w:p w:rsidR="00114F76" w:rsidRDefault="00114F76" w:rsidP="00114F76">
      <w:pPr>
        <w:tabs>
          <w:tab w:val="center" w:pos="4819"/>
          <w:tab w:val="left" w:pos="7688"/>
          <w:tab w:val="left" w:pos="11190"/>
          <w:tab w:val="right" w:pos="1627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20738F" w:rsidRPr="00DA3F3C">
        <w:rPr>
          <w:rFonts w:ascii="Times New Roman" w:hAnsi="Times New Roman" w:cs="Times New Roman"/>
          <w:sz w:val="24"/>
          <w:szCs w:val="24"/>
        </w:rPr>
        <w:t>Директор М</w:t>
      </w:r>
      <w:r w:rsidR="00D940A9">
        <w:rPr>
          <w:rFonts w:ascii="Times New Roman" w:hAnsi="Times New Roman" w:cs="Times New Roman"/>
          <w:sz w:val="24"/>
          <w:szCs w:val="24"/>
        </w:rPr>
        <w:t>К</w:t>
      </w:r>
      <w:r w:rsidR="0020738F" w:rsidRPr="00DA3F3C">
        <w:rPr>
          <w:rFonts w:ascii="Times New Roman" w:hAnsi="Times New Roman" w:cs="Times New Roman"/>
          <w:sz w:val="24"/>
          <w:szCs w:val="24"/>
        </w:rPr>
        <w:t>ОУ</w:t>
      </w:r>
    </w:p>
    <w:p w:rsidR="0020738F" w:rsidRPr="00DA3F3C" w:rsidRDefault="00114F76" w:rsidP="00114F76">
      <w:pPr>
        <w:tabs>
          <w:tab w:val="center" w:pos="4819"/>
          <w:tab w:val="left" w:pos="7688"/>
          <w:tab w:val="left" w:pos="11190"/>
          <w:tab w:val="right" w:pos="16270"/>
        </w:tabs>
        <w:spacing w:after="0" w:line="240" w:lineRule="atLeast"/>
        <w:rPr>
          <w:rFonts w:ascii="Times New Roman" w:hAnsi="Times New Roman" w:cs="Times New Roman"/>
          <w:spacing w:val="20"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20738F" w:rsidRPr="00DA3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38F" w:rsidRPr="00DA3F3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12168">
        <w:rPr>
          <w:rFonts w:ascii="Times New Roman" w:hAnsi="Times New Roman" w:cs="Times New Roman"/>
          <w:spacing w:val="20"/>
          <w:kern w:val="36"/>
          <w:sz w:val="24"/>
          <w:szCs w:val="24"/>
        </w:rPr>
        <w:t>Вышеталовская</w:t>
      </w:r>
      <w:proofErr w:type="spellEnd"/>
      <w:r w:rsidR="0020738F" w:rsidRPr="00DA3F3C">
        <w:rPr>
          <w:rFonts w:ascii="Times New Roman" w:hAnsi="Times New Roman" w:cs="Times New Roman"/>
          <w:spacing w:val="20"/>
          <w:kern w:val="36"/>
          <w:sz w:val="24"/>
          <w:szCs w:val="24"/>
        </w:rPr>
        <w:t xml:space="preserve"> СОШ»</w:t>
      </w:r>
    </w:p>
    <w:p w:rsidR="0020738F" w:rsidRPr="00DA3F3C" w:rsidRDefault="00114F76" w:rsidP="00114F76">
      <w:pPr>
        <w:tabs>
          <w:tab w:val="center" w:pos="4819"/>
          <w:tab w:val="left" w:pos="7688"/>
          <w:tab w:val="left" w:pos="11220"/>
          <w:tab w:val="right" w:pos="16270"/>
        </w:tabs>
        <w:spacing w:after="0" w:line="240" w:lineRule="atLeast"/>
        <w:rPr>
          <w:rFonts w:ascii="Times New Roman" w:hAnsi="Times New Roman" w:cs="Times New Roman"/>
          <w:spacing w:val="20"/>
          <w:kern w:val="36"/>
          <w:sz w:val="24"/>
          <w:szCs w:val="24"/>
        </w:rPr>
      </w:pPr>
      <w:r>
        <w:rPr>
          <w:rFonts w:ascii="Times New Roman" w:hAnsi="Times New Roman" w:cs="Times New Roman"/>
          <w:spacing w:val="20"/>
          <w:kern w:val="36"/>
          <w:sz w:val="24"/>
          <w:szCs w:val="24"/>
        </w:rPr>
        <w:tab/>
      </w:r>
      <w:r>
        <w:rPr>
          <w:rFonts w:ascii="Times New Roman" w:hAnsi="Times New Roman" w:cs="Times New Roman"/>
          <w:spacing w:val="20"/>
          <w:kern w:val="36"/>
          <w:sz w:val="24"/>
          <w:szCs w:val="24"/>
        </w:rPr>
        <w:tab/>
      </w:r>
      <w:r>
        <w:rPr>
          <w:rFonts w:ascii="Times New Roman" w:hAnsi="Times New Roman" w:cs="Times New Roman"/>
          <w:spacing w:val="20"/>
          <w:kern w:val="36"/>
          <w:sz w:val="24"/>
          <w:szCs w:val="24"/>
        </w:rPr>
        <w:tab/>
        <w:t xml:space="preserve">               </w:t>
      </w:r>
      <w:r w:rsidR="00212168">
        <w:rPr>
          <w:rFonts w:ascii="Times New Roman" w:hAnsi="Times New Roman" w:cs="Times New Roman"/>
          <w:spacing w:val="20"/>
          <w:kern w:val="36"/>
          <w:sz w:val="24"/>
          <w:szCs w:val="24"/>
        </w:rPr>
        <w:t>_______</w:t>
      </w:r>
      <w:r w:rsidR="002515B7">
        <w:rPr>
          <w:rFonts w:ascii="Times New Roman" w:hAnsi="Times New Roman" w:cs="Times New Roman"/>
          <w:spacing w:val="20"/>
          <w:kern w:val="36"/>
          <w:sz w:val="24"/>
          <w:szCs w:val="24"/>
        </w:rPr>
        <w:t xml:space="preserve"> </w:t>
      </w:r>
      <w:proofErr w:type="spellStart"/>
      <w:r w:rsidR="002515B7">
        <w:rPr>
          <w:rFonts w:ascii="Times New Roman" w:hAnsi="Times New Roman" w:cs="Times New Roman"/>
          <w:spacing w:val="20"/>
          <w:kern w:val="36"/>
          <w:sz w:val="24"/>
          <w:szCs w:val="24"/>
        </w:rPr>
        <w:t>А.А.Газимагомедова</w:t>
      </w:r>
      <w:proofErr w:type="spellEnd"/>
    </w:p>
    <w:p w:rsidR="0020738F" w:rsidRDefault="00114F76" w:rsidP="00114F76">
      <w:pPr>
        <w:tabs>
          <w:tab w:val="center" w:pos="4819"/>
          <w:tab w:val="left" w:pos="7688"/>
          <w:tab w:val="left" w:pos="11220"/>
          <w:tab w:val="right" w:pos="16270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kern w:val="36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20"/>
          <w:kern w:val="36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20"/>
          <w:kern w:val="36"/>
          <w:sz w:val="28"/>
          <w:szCs w:val="28"/>
        </w:rPr>
        <w:tab/>
        <w:t xml:space="preserve">                 </w:t>
      </w:r>
      <w:r w:rsidR="00D946F2">
        <w:rPr>
          <w:rFonts w:ascii="Times New Roman" w:hAnsi="Times New Roman" w:cs="Times New Roman"/>
          <w:b/>
          <w:spacing w:val="20"/>
          <w:kern w:val="36"/>
          <w:sz w:val="28"/>
          <w:szCs w:val="28"/>
        </w:rPr>
        <w:t>«---</w:t>
      </w:r>
      <w:r w:rsidR="0020738F" w:rsidRPr="00DA3F3C">
        <w:rPr>
          <w:rFonts w:ascii="Times New Roman" w:hAnsi="Times New Roman" w:cs="Times New Roman"/>
          <w:b/>
          <w:spacing w:val="20"/>
          <w:kern w:val="36"/>
          <w:sz w:val="28"/>
          <w:szCs w:val="28"/>
        </w:rPr>
        <w:t>»</w:t>
      </w:r>
      <w:r w:rsidR="00D609CF">
        <w:rPr>
          <w:rFonts w:ascii="Times New Roman" w:hAnsi="Times New Roman" w:cs="Times New Roman"/>
          <w:b/>
          <w:spacing w:val="20"/>
          <w:kern w:val="36"/>
          <w:sz w:val="28"/>
          <w:szCs w:val="28"/>
        </w:rPr>
        <w:t xml:space="preserve"> </w:t>
      </w:r>
      <w:r w:rsidR="002515B7">
        <w:rPr>
          <w:rFonts w:ascii="Times New Roman" w:hAnsi="Times New Roman" w:cs="Times New Roman"/>
          <w:b/>
          <w:spacing w:val="20"/>
          <w:kern w:val="36"/>
          <w:sz w:val="28"/>
          <w:szCs w:val="28"/>
        </w:rPr>
        <w:t>____</w:t>
      </w:r>
      <w:r w:rsidR="00265D3F">
        <w:rPr>
          <w:rFonts w:ascii="Times New Roman" w:hAnsi="Times New Roman" w:cs="Times New Roman"/>
          <w:b/>
          <w:spacing w:val="20"/>
          <w:kern w:val="36"/>
          <w:sz w:val="28"/>
          <w:szCs w:val="28"/>
        </w:rPr>
        <w:t xml:space="preserve"> </w:t>
      </w:r>
      <w:r w:rsidR="00AA08F6">
        <w:rPr>
          <w:rFonts w:ascii="Times New Roman" w:hAnsi="Times New Roman" w:cs="Times New Roman"/>
          <w:spacing w:val="20"/>
          <w:kern w:val="36"/>
          <w:sz w:val="28"/>
          <w:szCs w:val="28"/>
        </w:rPr>
        <w:t>2019</w:t>
      </w:r>
      <w:r w:rsidR="00265D3F">
        <w:rPr>
          <w:rFonts w:ascii="Times New Roman" w:hAnsi="Times New Roman" w:cs="Times New Roman"/>
          <w:spacing w:val="20"/>
          <w:kern w:val="36"/>
          <w:sz w:val="28"/>
          <w:szCs w:val="28"/>
        </w:rPr>
        <w:t xml:space="preserve"> </w:t>
      </w:r>
      <w:r w:rsidR="0020738F" w:rsidRPr="00DA3F3C">
        <w:rPr>
          <w:rFonts w:ascii="Times New Roman" w:hAnsi="Times New Roman" w:cs="Times New Roman"/>
          <w:spacing w:val="20"/>
          <w:kern w:val="36"/>
          <w:sz w:val="28"/>
          <w:szCs w:val="28"/>
        </w:rPr>
        <w:t xml:space="preserve">г. </w:t>
      </w:r>
    </w:p>
    <w:p w:rsidR="0000207E" w:rsidRPr="003F68EA" w:rsidRDefault="00061427" w:rsidP="00A9707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афик прохождения аттестации педагогических работников</w:t>
      </w:r>
    </w:p>
    <w:p w:rsidR="003F68EA" w:rsidRPr="003F68EA" w:rsidRDefault="0060297B" w:rsidP="00A9707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AA08F6">
        <w:rPr>
          <w:rFonts w:ascii="Times New Roman" w:hAnsi="Times New Roman" w:cs="Times New Roman"/>
          <w:b/>
        </w:rPr>
        <w:t>2019-2020</w:t>
      </w:r>
      <w:r w:rsidR="003F68EA" w:rsidRPr="003F68EA">
        <w:rPr>
          <w:rFonts w:ascii="Times New Roman" w:hAnsi="Times New Roman" w:cs="Times New Roman"/>
          <w:b/>
        </w:rPr>
        <w:t xml:space="preserve">  учебный год</w:t>
      </w:r>
    </w:p>
    <w:tbl>
      <w:tblPr>
        <w:tblStyle w:val="a4"/>
        <w:tblW w:w="4643" w:type="pct"/>
        <w:tblInd w:w="534" w:type="dxa"/>
        <w:tblLook w:val="04A0"/>
      </w:tblPr>
      <w:tblGrid>
        <w:gridCol w:w="516"/>
        <w:gridCol w:w="2354"/>
        <w:gridCol w:w="1953"/>
        <w:gridCol w:w="506"/>
        <w:gridCol w:w="1467"/>
        <w:gridCol w:w="1066"/>
        <w:gridCol w:w="1491"/>
        <w:gridCol w:w="2214"/>
        <w:gridCol w:w="2110"/>
        <w:gridCol w:w="1632"/>
      </w:tblGrid>
      <w:tr w:rsidR="00FE1812" w:rsidRPr="00786E6B" w:rsidTr="002515B7">
        <w:trPr>
          <w:cantSplit/>
          <w:trHeight w:val="1749"/>
        </w:trPr>
        <w:tc>
          <w:tcPr>
            <w:tcW w:w="169" w:type="pct"/>
          </w:tcPr>
          <w:p w:rsidR="00061427" w:rsidRPr="00786E6B" w:rsidRDefault="0006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061427" w:rsidRPr="00786E6B" w:rsidRDefault="0006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638" w:type="pct"/>
          </w:tcPr>
          <w:p w:rsidR="00061427" w:rsidRPr="00786E6B" w:rsidRDefault="0006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5" w:type="pct"/>
            <w:textDirection w:val="btLr"/>
          </w:tcPr>
          <w:p w:rsidR="00061427" w:rsidRPr="00786E6B" w:rsidRDefault="00061427" w:rsidP="00C17ED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479" w:type="pct"/>
            <w:textDirection w:val="btLr"/>
          </w:tcPr>
          <w:p w:rsidR="00061427" w:rsidRPr="00786E6B" w:rsidRDefault="00061427" w:rsidP="00C9017C">
            <w:pPr>
              <w:ind w:left="113" w:right="11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д прохождения аттестации</w:t>
            </w:r>
          </w:p>
        </w:tc>
        <w:tc>
          <w:tcPr>
            <w:tcW w:w="348" w:type="pct"/>
            <w:textDirection w:val="btLr"/>
          </w:tcPr>
          <w:p w:rsidR="00061427" w:rsidRPr="00786E6B" w:rsidRDefault="00061427" w:rsidP="00C901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6E6B">
              <w:rPr>
                <w:rFonts w:ascii="Times New Roman" w:hAnsi="Times New Roman" w:cs="Times New Roman"/>
                <w:sz w:val="22"/>
              </w:rPr>
              <w:t>категория</w:t>
            </w:r>
          </w:p>
        </w:tc>
        <w:tc>
          <w:tcPr>
            <w:tcW w:w="487" w:type="pct"/>
            <w:textDirection w:val="btLr"/>
          </w:tcPr>
          <w:p w:rsidR="00061427" w:rsidRPr="00786E6B" w:rsidRDefault="00061427" w:rsidP="00C9017C">
            <w:pPr>
              <w:ind w:left="113" w:right="113"/>
              <w:rPr>
                <w:rFonts w:ascii="Times New Roman" w:hAnsi="Times New Roman" w:cs="Times New Roman"/>
                <w:sz w:val="22"/>
              </w:rPr>
            </w:pPr>
            <w:r w:rsidRPr="00786E6B">
              <w:rPr>
                <w:rFonts w:ascii="Times New Roman" w:hAnsi="Times New Roman" w:cs="Times New Roman"/>
                <w:sz w:val="22"/>
              </w:rPr>
              <w:t>След</w:t>
            </w:r>
            <w:proofErr w:type="gramStart"/>
            <w:r w:rsidRPr="00786E6B">
              <w:rPr>
                <w:rFonts w:ascii="Times New Roman" w:hAnsi="Times New Roman" w:cs="Times New Roman"/>
                <w:sz w:val="22"/>
              </w:rPr>
              <w:t>.</w:t>
            </w:r>
            <w:proofErr w:type="gramEnd"/>
            <w:r w:rsidRPr="00786E6B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gramStart"/>
            <w:r w:rsidRPr="00786E6B">
              <w:rPr>
                <w:rFonts w:ascii="Times New Roman" w:hAnsi="Times New Roman" w:cs="Times New Roman"/>
                <w:sz w:val="22"/>
              </w:rPr>
              <w:t>а</w:t>
            </w:r>
            <w:proofErr w:type="gramEnd"/>
            <w:r w:rsidRPr="00786E6B">
              <w:rPr>
                <w:rFonts w:ascii="Times New Roman" w:hAnsi="Times New Roman" w:cs="Times New Roman"/>
                <w:sz w:val="22"/>
              </w:rPr>
              <w:t>ттестация</w:t>
            </w:r>
          </w:p>
        </w:tc>
        <w:tc>
          <w:tcPr>
            <w:tcW w:w="723" w:type="pct"/>
            <w:textDirection w:val="btLr"/>
          </w:tcPr>
          <w:p w:rsidR="00061427" w:rsidRPr="00786E6B" w:rsidRDefault="00061427" w:rsidP="00C901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89" w:type="pct"/>
          </w:tcPr>
          <w:p w:rsidR="00061427" w:rsidRPr="00786E6B" w:rsidRDefault="0006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1427" w:rsidRPr="00786E6B" w:rsidRDefault="0006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приказа</w:t>
            </w:r>
          </w:p>
        </w:tc>
        <w:tc>
          <w:tcPr>
            <w:tcW w:w="533" w:type="pct"/>
          </w:tcPr>
          <w:p w:rsidR="00061427" w:rsidRPr="00786E6B" w:rsidRDefault="00E6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C47F3" w:rsidRPr="00786E6B" w:rsidTr="002515B7">
        <w:trPr>
          <w:cantSplit/>
          <w:trHeight w:val="711"/>
        </w:trPr>
        <w:tc>
          <w:tcPr>
            <w:tcW w:w="169" w:type="pct"/>
            <w:vMerge w:val="restart"/>
          </w:tcPr>
          <w:p w:rsidR="00DC47F3" w:rsidRPr="00786E6B" w:rsidRDefault="00DC47F3" w:rsidP="002B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C47F3" w:rsidRPr="00786E6B" w:rsidRDefault="00DC47F3" w:rsidP="00E6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DC47F3" w:rsidRPr="00786E6B" w:rsidRDefault="00DC47F3" w:rsidP="00FF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38" w:type="pct"/>
          </w:tcPr>
          <w:p w:rsidR="00DC47F3" w:rsidRPr="00786E6B" w:rsidRDefault="00DC47F3" w:rsidP="00FF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5" w:type="pct"/>
          </w:tcPr>
          <w:p w:rsidR="00DC47F3" w:rsidRPr="00786E6B" w:rsidRDefault="00DC47F3" w:rsidP="00FF7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DC47F3" w:rsidRPr="00786E6B" w:rsidRDefault="00DC47F3" w:rsidP="004C5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DC47F3" w:rsidRPr="00786E6B" w:rsidRDefault="00DC47F3" w:rsidP="004C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87" w:type="pct"/>
          </w:tcPr>
          <w:p w:rsidR="00DC47F3" w:rsidRPr="00786E6B" w:rsidRDefault="00DC47F3" w:rsidP="00DC4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DC47F3" w:rsidRDefault="00DC47F3" w:rsidP="004C508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ГУ филологический факультет</w:t>
            </w:r>
          </w:p>
          <w:p w:rsidR="00DC47F3" w:rsidRPr="00786E6B" w:rsidRDefault="00DC47F3" w:rsidP="004C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04г</w:t>
            </w:r>
          </w:p>
        </w:tc>
        <w:tc>
          <w:tcPr>
            <w:tcW w:w="689" w:type="pct"/>
          </w:tcPr>
          <w:p w:rsidR="00DC47F3" w:rsidRPr="00076AB3" w:rsidRDefault="00DC47F3" w:rsidP="004C5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DC47F3" w:rsidRDefault="00DC4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F3" w:rsidRPr="00786E6B" w:rsidTr="002515B7">
        <w:trPr>
          <w:cantSplit/>
          <w:trHeight w:val="565"/>
        </w:trPr>
        <w:tc>
          <w:tcPr>
            <w:tcW w:w="169" w:type="pct"/>
            <w:vMerge/>
          </w:tcPr>
          <w:p w:rsidR="00DC47F3" w:rsidRPr="00786E6B" w:rsidRDefault="00DC4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DC47F3" w:rsidRPr="00786E6B" w:rsidRDefault="00DC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38" w:type="pct"/>
          </w:tcPr>
          <w:p w:rsidR="00DC47F3" w:rsidRPr="00786E6B" w:rsidRDefault="00DC47F3" w:rsidP="0089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, литературы</w:t>
            </w:r>
          </w:p>
        </w:tc>
        <w:tc>
          <w:tcPr>
            <w:tcW w:w="165" w:type="pct"/>
          </w:tcPr>
          <w:p w:rsidR="00DC47F3" w:rsidRPr="00786E6B" w:rsidRDefault="00DC47F3" w:rsidP="0089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" w:type="pct"/>
          </w:tcPr>
          <w:p w:rsidR="00DC47F3" w:rsidRPr="00786E6B" w:rsidRDefault="00DC47F3" w:rsidP="0089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6</w:t>
            </w:r>
          </w:p>
        </w:tc>
        <w:tc>
          <w:tcPr>
            <w:tcW w:w="348" w:type="pct"/>
          </w:tcPr>
          <w:p w:rsidR="00DC47F3" w:rsidRPr="00786E6B" w:rsidRDefault="00DC47F3" w:rsidP="0089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87" w:type="pct"/>
          </w:tcPr>
          <w:p w:rsidR="00DC47F3" w:rsidRPr="00786E6B" w:rsidRDefault="00DC47F3" w:rsidP="0089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08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3" w:type="pct"/>
          </w:tcPr>
          <w:p w:rsidR="00DC47F3" w:rsidRDefault="00DC47F3" w:rsidP="00894F5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ГУ филологический факультет</w:t>
            </w:r>
          </w:p>
          <w:p w:rsidR="00DC47F3" w:rsidRPr="00786E6B" w:rsidRDefault="00DC47F3" w:rsidP="0089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04г</w:t>
            </w:r>
          </w:p>
        </w:tc>
        <w:tc>
          <w:tcPr>
            <w:tcW w:w="689" w:type="pct"/>
          </w:tcPr>
          <w:p w:rsidR="00DC47F3" w:rsidRPr="00076AB3" w:rsidRDefault="00DC47F3" w:rsidP="0089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0 от 30.12.2016</w:t>
            </w:r>
          </w:p>
        </w:tc>
        <w:tc>
          <w:tcPr>
            <w:tcW w:w="533" w:type="pct"/>
          </w:tcPr>
          <w:p w:rsidR="00DC47F3" w:rsidRDefault="00DC47F3" w:rsidP="008A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F3" w:rsidRPr="00786E6B" w:rsidTr="002515B7">
        <w:trPr>
          <w:cantSplit/>
          <w:trHeight w:val="545"/>
        </w:trPr>
        <w:tc>
          <w:tcPr>
            <w:tcW w:w="169" w:type="pct"/>
          </w:tcPr>
          <w:p w:rsidR="00DC47F3" w:rsidRPr="00786E6B" w:rsidRDefault="00DC47F3" w:rsidP="008A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9" w:type="pct"/>
          </w:tcPr>
          <w:p w:rsidR="00DC47F3" w:rsidRPr="00786E6B" w:rsidRDefault="00DC47F3" w:rsidP="008A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А.А</w:t>
            </w:r>
          </w:p>
        </w:tc>
        <w:tc>
          <w:tcPr>
            <w:tcW w:w="638" w:type="pct"/>
          </w:tcPr>
          <w:p w:rsidR="00DC47F3" w:rsidRPr="00786E6B" w:rsidRDefault="00DC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165" w:type="pct"/>
          </w:tcPr>
          <w:p w:rsidR="00DC47F3" w:rsidRPr="00786E6B" w:rsidRDefault="00AA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" w:type="pct"/>
          </w:tcPr>
          <w:p w:rsidR="00DC47F3" w:rsidRPr="00786E6B" w:rsidRDefault="00DC47F3" w:rsidP="002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0</w:t>
            </w:r>
          </w:p>
        </w:tc>
        <w:tc>
          <w:tcPr>
            <w:tcW w:w="348" w:type="pct"/>
          </w:tcPr>
          <w:p w:rsidR="00DC47F3" w:rsidRPr="00786E6B" w:rsidRDefault="00DC47F3" w:rsidP="002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87" w:type="pct"/>
          </w:tcPr>
          <w:p w:rsidR="00DC47F3" w:rsidRPr="00786E6B" w:rsidRDefault="00DC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23" w:type="pct"/>
          </w:tcPr>
          <w:p w:rsidR="00DC47F3" w:rsidRPr="00786E6B" w:rsidRDefault="00DC47F3" w:rsidP="002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РАО в 2010 г.</w:t>
            </w:r>
          </w:p>
        </w:tc>
        <w:tc>
          <w:tcPr>
            <w:tcW w:w="689" w:type="pct"/>
          </w:tcPr>
          <w:p w:rsidR="00DC47F3" w:rsidRPr="00786E6B" w:rsidRDefault="00DC4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DC47F3" w:rsidRDefault="00DC4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F3" w:rsidRPr="00786E6B" w:rsidTr="002515B7">
        <w:trPr>
          <w:cantSplit/>
          <w:trHeight w:val="545"/>
        </w:trPr>
        <w:tc>
          <w:tcPr>
            <w:tcW w:w="169" w:type="pct"/>
          </w:tcPr>
          <w:p w:rsidR="00DC47F3" w:rsidRDefault="00DC47F3" w:rsidP="008A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DC47F3" w:rsidRPr="00786E6B" w:rsidRDefault="00DC47F3" w:rsidP="002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А.А</w:t>
            </w:r>
          </w:p>
        </w:tc>
        <w:tc>
          <w:tcPr>
            <w:tcW w:w="638" w:type="pct"/>
          </w:tcPr>
          <w:p w:rsidR="00DC47F3" w:rsidRDefault="00DC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ратуры</w:t>
            </w:r>
            <w:proofErr w:type="spellEnd"/>
          </w:p>
        </w:tc>
        <w:tc>
          <w:tcPr>
            <w:tcW w:w="165" w:type="pct"/>
          </w:tcPr>
          <w:p w:rsidR="00DC47F3" w:rsidRPr="00786E6B" w:rsidRDefault="00DC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" w:type="pct"/>
          </w:tcPr>
          <w:p w:rsidR="00DC47F3" w:rsidRPr="00786E6B" w:rsidRDefault="00DC47F3" w:rsidP="002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0</w:t>
            </w:r>
          </w:p>
        </w:tc>
        <w:tc>
          <w:tcPr>
            <w:tcW w:w="348" w:type="pct"/>
          </w:tcPr>
          <w:p w:rsidR="00DC47F3" w:rsidRPr="00786E6B" w:rsidRDefault="00DC47F3" w:rsidP="002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87" w:type="pct"/>
          </w:tcPr>
          <w:p w:rsidR="00DC47F3" w:rsidRPr="00786E6B" w:rsidRDefault="00DC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23" w:type="pct"/>
          </w:tcPr>
          <w:p w:rsidR="00DC47F3" w:rsidRPr="00786E6B" w:rsidRDefault="00DC47F3" w:rsidP="002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РАО в 2010 г</w:t>
            </w:r>
          </w:p>
        </w:tc>
        <w:tc>
          <w:tcPr>
            <w:tcW w:w="689" w:type="pct"/>
          </w:tcPr>
          <w:p w:rsidR="00DC47F3" w:rsidRDefault="00DC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 от.29.12.2010г</w:t>
            </w:r>
          </w:p>
        </w:tc>
        <w:tc>
          <w:tcPr>
            <w:tcW w:w="533" w:type="pct"/>
          </w:tcPr>
          <w:p w:rsidR="00DC47F3" w:rsidRDefault="00DC4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F3" w:rsidRPr="00786E6B" w:rsidTr="002515B7">
        <w:trPr>
          <w:cantSplit/>
          <w:trHeight w:val="553"/>
        </w:trPr>
        <w:tc>
          <w:tcPr>
            <w:tcW w:w="169" w:type="pct"/>
          </w:tcPr>
          <w:p w:rsidR="00DC47F3" w:rsidRPr="00786E6B" w:rsidRDefault="00DC47F3" w:rsidP="008A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9" w:type="pct"/>
          </w:tcPr>
          <w:p w:rsidR="00DC47F3" w:rsidRPr="00786E6B" w:rsidRDefault="00DC47F3" w:rsidP="008A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А.А.</w:t>
            </w:r>
          </w:p>
        </w:tc>
        <w:tc>
          <w:tcPr>
            <w:tcW w:w="638" w:type="pct"/>
          </w:tcPr>
          <w:p w:rsidR="00DC47F3" w:rsidRPr="00786E6B" w:rsidRDefault="00DC47F3" w:rsidP="002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E6B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. УВР</w:t>
            </w:r>
          </w:p>
        </w:tc>
        <w:tc>
          <w:tcPr>
            <w:tcW w:w="165" w:type="pct"/>
          </w:tcPr>
          <w:p w:rsidR="00DC47F3" w:rsidRPr="00786E6B" w:rsidRDefault="00AA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" w:type="pct"/>
          </w:tcPr>
          <w:p w:rsidR="00DC47F3" w:rsidRPr="00786E6B" w:rsidRDefault="00DC47F3" w:rsidP="002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0</w:t>
            </w:r>
          </w:p>
        </w:tc>
        <w:tc>
          <w:tcPr>
            <w:tcW w:w="348" w:type="pct"/>
          </w:tcPr>
          <w:p w:rsidR="00DC47F3" w:rsidRPr="00786E6B" w:rsidRDefault="00DC47F3" w:rsidP="002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87" w:type="pct"/>
          </w:tcPr>
          <w:p w:rsidR="00DC47F3" w:rsidRPr="00786E6B" w:rsidRDefault="00DC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23" w:type="pct"/>
          </w:tcPr>
          <w:p w:rsidR="00DC47F3" w:rsidRPr="00786E6B" w:rsidRDefault="00DC47F3" w:rsidP="002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РАО в 2009 г.</w:t>
            </w:r>
          </w:p>
        </w:tc>
        <w:tc>
          <w:tcPr>
            <w:tcW w:w="689" w:type="pct"/>
          </w:tcPr>
          <w:p w:rsidR="00DC47F3" w:rsidRPr="00786E6B" w:rsidRDefault="00DC4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DC47F3" w:rsidRPr="0020738F" w:rsidRDefault="00DC4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F3" w:rsidRPr="00786E6B" w:rsidTr="002515B7">
        <w:trPr>
          <w:cantSplit/>
          <w:trHeight w:val="553"/>
        </w:trPr>
        <w:tc>
          <w:tcPr>
            <w:tcW w:w="169" w:type="pct"/>
          </w:tcPr>
          <w:p w:rsidR="00DC47F3" w:rsidRDefault="00DC47F3" w:rsidP="008A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DC47F3" w:rsidRDefault="00DC47F3" w:rsidP="008A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А.А.</w:t>
            </w:r>
          </w:p>
        </w:tc>
        <w:tc>
          <w:tcPr>
            <w:tcW w:w="638" w:type="pct"/>
          </w:tcPr>
          <w:p w:rsidR="00DC47F3" w:rsidRPr="00786E6B" w:rsidRDefault="00DC47F3" w:rsidP="002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5" w:type="pct"/>
          </w:tcPr>
          <w:p w:rsidR="00DC47F3" w:rsidRDefault="00AA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9" w:type="pct"/>
          </w:tcPr>
          <w:p w:rsidR="00DC47F3" w:rsidRPr="00786E6B" w:rsidRDefault="00DC47F3" w:rsidP="00F2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 2011</w:t>
            </w:r>
          </w:p>
        </w:tc>
        <w:tc>
          <w:tcPr>
            <w:tcW w:w="348" w:type="pct"/>
          </w:tcPr>
          <w:p w:rsidR="00DC47F3" w:rsidRPr="00967AEA" w:rsidRDefault="00DC47F3" w:rsidP="002109FE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87" w:type="pct"/>
          </w:tcPr>
          <w:p w:rsidR="00DC47F3" w:rsidRDefault="00DC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23" w:type="pct"/>
          </w:tcPr>
          <w:p w:rsidR="00DC47F3" w:rsidRPr="00786E6B" w:rsidRDefault="00DC47F3" w:rsidP="002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РАО в 2009 г.</w:t>
            </w:r>
          </w:p>
        </w:tc>
        <w:tc>
          <w:tcPr>
            <w:tcW w:w="689" w:type="pct"/>
          </w:tcPr>
          <w:p w:rsidR="00DC47F3" w:rsidRPr="0020738F" w:rsidRDefault="00DC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от 29.12.11</w:t>
            </w:r>
          </w:p>
        </w:tc>
        <w:tc>
          <w:tcPr>
            <w:tcW w:w="533" w:type="pct"/>
          </w:tcPr>
          <w:p w:rsidR="00DC47F3" w:rsidRPr="0020738F" w:rsidRDefault="00DC4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F3" w:rsidRPr="00786E6B" w:rsidTr="002515B7">
        <w:trPr>
          <w:cantSplit/>
          <w:trHeight w:val="463"/>
        </w:trPr>
        <w:tc>
          <w:tcPr>
            <w:tcW w:w="169" w:type="pct"/>
          </w:tcPr>
          <w:p w:rsidR="00DC47F3" w:rsidRPr="00786E6B" w:rsidRDefault="00DC47F3" w:rsidP="008A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9" w:type="pct"/>
          </w:tcPr>
          <w:p w:rsidR="00DC47F3" w:rsidRPr="00786E6B" w:rsidRDefault="00DC47F3" w:rsidP="00E6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и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638" w:type="pct"/>
          </w:tcPr>
          <w:p w:rsidR="00DC47F3" w:rsidRPr="00786E6B" w:rsidRDefault="00DC47F3" w:rsidP="002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, литературы</w:t>
            </w:r>
          </w:p>
        </w:tc>
        <w:tc>
          <w:tcPr>
            <w:tcW w:w="165" w:type="pct"/>
          </w:tcPr>
          <w:p w:rsidR="00DC47F3" w:rsidRPr="00786E6B" w:rsidRDefault="00DC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9" w:type="pct"/>
          </w:tcPr>
          <w:p w:rsidR="00DC47F3" w:rsidRPr="00786E6B" w:rsidRDefault="00DC47F3" w:rsidP="002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0</w:t>
            </w:r>
          </w:p>
        </w:tc>
        <w:tc>
          <w:tcPr>
            <w:tcW w:w="348" w:type="pct"/>
          </w:tcPr>
          <w:p w:rsidR="00DC47F3" w:rsidRPr="00786E6B" w:rsidRDefault="00DC47F3" w:rsidP="002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87" w:type="pct"/>
          </w:tcPr>
          <w:p w:rsidR="00DC47F3" w:rsidRPr="00786E6B" w:rsidRDefault="00DC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23" w:type="pct"/>
          </w:tcPr>
          <w:p w:rsidR="00DC47F3" w:rsidRPr="00786E6B" w:rsidRDefault="00DC47F3" w:rsidP="002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ДГПИ в 1981г.</w:t>
            </w:r>
          </w:p>
        </w:tc>
        <w:tc>
          <w:tcPr>
            <w:tcW w:w="689" w:type="pct"/>
          </w:tcPr>
          <w:p w:rsidR="00DC47F3" w:rsidRPr="00076AB3" w:rsidRDefault="00DC47F3" w:rsidP="0025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98 от 15.11.2010 г.</w:t>
            </w:r>
          </w:p>
        </w:tc>
        <w:tc>
          <w:tcPr>
            <w:tcW w:w="533" w:type="pct"/>
          </w:tcPr>
          <w:p w:rsidR="00DC47F3" w:rsidRDefault="00DC47F3" w:rsidP="005B2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лужен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. РФ</w:t>
            </w:r>
          </w:p>
        </w:tc>
      </w:tr>
      <w:tr w:rsidR="00DC47F3" w:rsidRPr="00786E6B" w:rsidTr="002515B7">
        <w:trPr>
          <w:cantSplit/>
          <w:trHeight w:val="529"/>
        </w:trPr>
        <w:tc>
          <w:tcPr>
            <w:tcW w:w="169" w:type="pct"/>
          </w:tcPr>
          <w:p w:rsidR="00DC47F3" w:rsidRPr="00786E6B" w:rsidRDefault="00DC47F3" w:rsidP="008A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9" w:type="pct"/>
          </w:tcPr>
          <w:p w:rsidR="00DC47F3" w:rsidRPr="00786E6B" w:rsidRDefault="00DC47F3" w:rsidP="008A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П.А.</w:t>
            </w:r>
          </w:p>
        </w:tc>
        <w:tc>
          <w:tcPr>
            <w:tcW w:w="638" w:type="pct"/>
          </w:tcPr>
          <w:p w:rsidR="00DC47F3" w:rsidRPr="00786E6B" w:rsidRDefault="00DC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, литературы</w:t>
            </w:r>
          </w:p>
        </w:tc>
        <w:tc>
          <w:tcPr>
            <w:tcW w:w="165" w:type="pct"/>
          </w:tcPr>
          <w:p w:rsidR="00DC47F3" w:rsidRPr="00786E6B" w:rsidRDefault="00DC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9" w:type="pct"/>
          </w:tcPr>
          <w:p w:rsidR="00DC47F3" w:rsidRDefault="00DC47F3" w:rsidP="002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4</w:t>
            </w:r>
          </w:p>
          <w:p w:rsidR="00DC47F3" w:rsidRPr="00786E6B" w:rsidRDefault="00DC47F3" w:rsidP="002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48" w:type="pct"/>
          </w:tcPr>
          <w:p w:rsidR="00DC47F3" w:rsidRPr="00786E6B" w:rsidRDefault="00DC47F3" w:rsidP="002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87" w:type="pct"/>
          </w:tcPr>
          <w:p w:rsidR="00DC47F3" w:rsidRPr="00786E6B" w:rsidRDefault="00DC47F3" w:rsidP="00BE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23" w:type="pct"/>
          </w:tcPr>
          <w:p w:rsidR="00DC47F3" w:rsidRPr="00786E6B" w:rsidRDefault="00DC47F3" w:rsidP="002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2AD3">
              <w:rPr>
                <w:rFonts w:ascii="Times New Roman" w:hAnsi="Times New Roman"/>
                <w:sz w:val="24"/>
                <w:lang w:eastAsia="ru-RU"/>
              </w:rPr>
              <w:t>Высшее</w:t>
            </w:r>
            <w:proofErr w:type="gramEnd"/>
            <w:r w:rsidRPr="00D52AD3">
              <w:rPr>
                <w:rFonts w:ascii="Times New Roman" w:hAnsi="Times New Roman"/>
                <w:sz w:val="24"/>
                <w:lang w:eastAsia="ru-RU"/>
              </w:rPr>
              <w:t>, ДГУ, филологический факультет 1984г.</w:t>
            </w:r>
          </w:p>
        </w:tc>
        <w:tc>
          <w:tcPr>
            <w:tcW w:w="689" w:type="pct"/>
          </w:tcPr>
          <w:p w:rsidR="00DC47F3" w:rsidRPr="00D92DDD" w:rsidRDefault="00DC47F3" w:rsidP="00252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14</w:t>
            </w:r>
          </w:p>
        </w:tc>
        <w:tc>
          <w:tcPr>
            <w:tcW w:w="533" w:type="pct"/>
          </w:tcPr>
          <w:p w:rsidR="00DC47F3" w:rsidRDefault="00DC47F3" w:rsidP="00BE6F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7F3" w:rsidRPr="00786E6B" w:rsidTr="002515B7">
        <w:trPr>
          <w:cantSplit/>
          <w:trHeight w:val="567"/>
        </w:trPr>
        <w:tc>
          <w:tcPr>
            <w:tcW w:w="169" w:type="pct"/>
          </w:tcPr>
          <w:p w:rsidR="00DC47F3" w:rsidRPr="00786E6B" w:rsidRDefault="00DC47F3" w:rsidP="008A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69" w:type="pct"/>
          </w:tcPr>
          <w:p w:rsidR="00DC47F3" w:rsidRPr="00786E6B" w:rsidRDefault="00DC47F3" w:rsidP="008F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А.Г.</w:t>
            </w:r>
          </w:p>
        </w:tc>
        <w:tc>
          <w:tcPr>
            <w:tcW w:w="638" w:type="pct"/>
          </w:tcPr>
          <w:p w:rsidR="00DC47F3" w:rsidRPr="00786E6B" w:rsidRDefault="00DC47F3" w:rsidP="008F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  <w:proofErr w:type="spellEnd"/>
          </w:p>
        </w:tc>
        <w:tc>
          <w:tcPr>
            <w:tcW w:w="165" w:type="pct"/>
          </w:tcPr>
          <w:p w:rsidR="00DC47F3" w:rsidRPr="00786E6B" w:rsidRDefault="00DC47F3" w:rsidP="008F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9" w:type="pct"/>
          </w:tcPr>
          <w:p w:rsidR="00DC47F3" w:rsidRPr="00786E6B" w:rsidRDefault="00DC47F3" w:rsidP="008F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8" w:type="pct"/>
          </w:tcPr>
          <w:p w:rsidR="00DC47F3" w:rsidRPr="00786E6B" w:rsidRDefault="00DC47F3" w:rsidP="008F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87" w:type="pct"/>
          </w:tcPr>
          <w:p w:rsidR="00DC47F3" w:rsidRPr="00786E6B" w:rsidRDefault="00DC47F3" w:rsidP="008F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08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pct"/>
          </w:tcPr>
          <w:p w:rsidR="00DC47F3" w:rsidRPr="00786E6B" w:rsidRDefault="00DC47F3" w:rsidP="008F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63">
              <w:rPr>
                <w:rFonts w:ascii="Times New Roman" w:hAnsi="Times New Roman" w:cs="Times New Roman"/>
                <w:sz w:val="24"/>
              </w:rPr>
              <w:t xml:space="preserve">Среднее </w:t>
            </w:r>
            <w:proofErr w:type="gramStart"/>
            <w:r w:rsidRPr="00E46263">
              <w:rPr>
                <w:rFonts w:ascii="Times New Roman" w:hAnsi="Times New Roman" w:cs="Times New Roman"/>
                <w:sz w:val="24"/>
              </w:rPr>
              <w:t>спец</w:t>
            </w:r>
            <w:proofErr w:type="gramEnd"/>
            <w:r w:rsidRPr="00E46263">
              <w:rPr>
                <w:rFonts w:ascii="Times New Roman" w:hAnsi="Times New Roman" w:cs="Times New Roman"/>
                <w:sz w:val="24"/>
              </w:rPr>
              <w:t xml:space="preserve">., БПИ в1990г., </w:t>
            </w:r>
            <w:proofErr w:type="spellStart"/>
            <w:r w:rsidRPr="00E46263">
              <w:rPr>
                <w:rFonts w:ascii="Times New Roman" w:hAnsi="Times New Roman" w:cs="Times New Roman"/>
                <w:sz w:val="24"/>
              </w:rPr>
              <w:t>нач.кл</w:t>
            </w:r>
            <w:proofErr w:type="spellEnd"/>
            <w:r w:rsidRPr="00E4626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89" w:type="pct"/>
          </w:tcPr>
          <w:p w:rsidR="00DC47F3" w:rsidRPr="00076AB3" w:rsidRDefault="00DC47F3" w:rsidP="008F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от 11.01.12010</w:t>
            </w:r>
          </w:p>
        </w:tc>
        <w:tc>
          <w:tcPr>
            <w:tcW w:w="533" w:type="pct"/>
          </w:tcPr>
          <w:p w:rsidR="00DC47F3" w:rsidRPr="00D92DDD" w:rsidRDefault="00DC47F3" w:rsidP="00D92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F3" w:rsidRPr="00786E6B" w:rsidTr="002515B7">
        <w:trPr>
          <w:cantSplit/>
          <w:trHeight w:val="544"/>
        </w:trPr>
        <w:tc>
          <w:tcPr>
            <w:tcW w:w="169" w:type="pct"/>
          </w:tcPr>
          <w:p w:rsidR="00DC47F3" w:rsidRDefault="00DC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9" w:type="pct"/>
          </w:tcPr>
          <w:p w:rsidR="00DC47F3" w:rsidRPr="00786E6B" w:rsidRDefault="00DC47F3" w:rsidP="008F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638" w:type="pct"/>
          </w:tcPr>
          <w:p w:rsidR="00DC47F3" w:rsidRPr="00786E6B" w:rsidRDefault="00DC47F3" w:rsidP="008F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.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" w:type="pct"/>
          </w:tcPr>
          <w:p w:rsidR="00DC47F3" w:rsidRPr="00786E6B" w:rsidRDefault="00DC47F3" w:rsidP="008F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" w:type="pct"/>
          </w:tcPr>
          <w:p w:rsidR="00DC47F3" w:rsidRPr="00786E6B" w:rsidRDefault="00DC47F3" w:rsidP="008F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0</w:t>
            </w:r>
          </w:p>
        </w:tc>
        <w:tc>
          <w:tcPr>
            <w:tcW w:w="348" w:type="pct"/>
          </w:tcPr>
          <w:p w:rsidR="00DC47F3" w:rsidRPr="00786E6B" w:rsidRDefault="00DC47F3" w:rsidP="008F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87" w:type="pct"/>
          </w:tcPr>
          <w:p w:rsidR="00DC47F3" w:rsidRPr="00786E6B" w:rsidRDefault="00DC47F3" w:rsidP="008F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23" w:type="pct"/>
          </w:tcPr>
          <w:p w:rsidR="00DC47F3" w:rsidRPr="00786E6B" w:rsidRDefault="00DC47F3" w:rsidP="008F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ПК.2007</w:t>
            </w:r>
          </w:p>
        </w:tc>
        <w:tc>
          <w:tcPr>
            <w:tcW w:w="689" w:type="pct"/>
          </w:tcPr>
          <w:p w:rsidR="00DC47F3" w:rsidRPr="00786E6B" w:rsidRDefault="00DC47F3" w:rsidP="008F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 от.29.12.2010г</w:t>
            </w:r>
          </w:p>
        </w:tc>
        <w:tc>
          <w:tcPr>
            <w:tcW w:w="533" w:type="pct"/>
          </w:tcPr>
          <w:p w:rsidR="00DC47F3" w:rsidRDefault="00DC47F3" w:rsidP="005B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F3" w:rsidRPr="00786E6B" w:rsidTr="002515B7">
        <w:trPr>
          <w:cantSplit/>
          <w:trHeight w:val="495"/>
        </w:trPr>
        <w:tc>
          <w:tcPr>
            <w:tcW w:w="169" w:type="pct"/>
          </w:tcPr>
          <w:p w:rsidR="00DC47F3" w:rsidRPr="00786E6B" w:rsidRDefault="00DC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9" w:type="pct"/>
          </w:tcPr>
          <w:p w:rsidR="00DC47F3" w:rsidRPr="00786E6B" w:rsidRDefault="00DC47F3" w:rsidP="008F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Х.З.</w:t>
            </w:r>
          </w:p>
        </w:tc>
        <w:tc>
          <w:tcPr>
            <w:tcW w:w="638" w:type="pct"/>
          </w:tcPr>
          <w:p w:rsidR="00DC47F3" w:rsidRDefault="00DC47F3" w:rsidP="008F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и,</w:t>
            </w:r>
          </w:p>
          <w:p w:rsidR="00DC47F3" w:rsidRPr="00786E6B" w:rsidRDefault="00DC47F3" w:rsidP="008F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165" w:type="pct"/>
          </w:tcPr>
          <w:p w:rsidR="00DC47F3" w:rsidRPr="00786E6B" w:rsidRDefault="00DC47F3" w:rsidP="008F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9" w:type="pct"/>
          </w:tcPr>
          <w:p w:rsidR="00DC47F3" w:rsidRPr="00786E6B" w:rsidRDefault="00DC47F3" w:rsidP="008F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4</w:t>
            </w:r>
          </w:p>
        </w:tc>
        <w:tc>
          <w:tcPr>
            <w:tcW w:w="348" w:type="pct"/>
          </w:tcPr>
          <w:p w:rsidR="00DC47F3" w:rsidRPr="00786E6B" w:rsidRDefault="00DC47F3" w:rsidP="008F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87" w:type="pct"/>
          </w:tcPr>
          <w:p w:rsidR="00DC47F3" w:rsidRPr="00786E6B" w:rsidRDefault="00DC47F3" w:rsidP="008F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23" w:type="pct"/>
          </w:tcPr>
          <w:p w:rsidR="00DC47F3" w:rsidRPr="00C32FFB" w:rsidRDefault="00DC47F3" w:rsidP="008F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FFB">
              <w:rPr>
                <w:rFonts w:ascii="Times New Roman" w:hAnsi="Times New Roman"/>
                <w:sz w:val="24"/>
                <w:lang w:eastAsia="ru-RU"/>
              </w:rPr>
              <w:t>ВысшееДГПУ</w:t>
            </w:r>
            <w:proofErr w:type="spellEnd"/>
            <w:r w:rsidRPr="00C32FFB">
              <w:rPr>
                <w:rFonts w:ascii="Times New Roman" w:hAnsi="Times New Roman"/>
                <w:sz w:val="24"/>
                <w:lang w:eastAsia="ru-RU"/>
              </w:rPr>
              <w:t>, математический факультет,1999 г.</w:t>
            </w:r>
          </w:p>
        </w:tc>
        <w:tc>
          <w:tcPr>
            <w:tcW w:w="689" w:type="pct"/>
          </w:tcPr>
          <w:p w:rsidR="00DC47F3" w:rsidRPr="00786E6B" w:rsidRDefault="00DC47F3" w:rsidP="008F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81 от 20.01.2014</w:t>
            </w:r>
          </w:p>
        </w:tc>
        <w:tc>
          <w:tcPr>
            <w:tcW w:w="533" w:type="pct"/>
          </w:tcPr>
          <w:p w:rsidR="00DC47F3" w:rsidRPr="005B2B26" w:rsidRDefault="00DC47F3" w:rsidP="005B2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7F3" w:rsidRPr="00786E6B" w:rsidTr="002515B7">
        <w:tc>
          <w:tcPr>
            <w:tcW w:w="169" w:type="pct"/>
          </w:tcPr>
          <w:p w:rsidR="00DC47F3" w:rsidRPr="00786E6B" w:rsidRDefault="00DC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9" w:type="pct"/>
          </w:tcPr>
          <w:p w:rsidR="00DC47F3" w:rsidRPr="00786E6B" w:rsidRDefault="00DC47F3" w:rsidP="00BF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Х.Ш.</w:t>
            </w:r>
          </w:p>
        </w:tc>
        <w:tc>
          <w:tcPr>
            <w:tcW w:w="638" w:type="pct"/>
          </w:tcPr>
          <w:p w:rsidR="00DC47F3" w:rsidRPr="00786E6B" w:rsidRDefault="00DC47F3" w:rsidP="00BF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и, биологии</w:t>
            </w:r>
          </w:p>
        </w:tc>
        <w:tc>
          <w:tcPr>
            <w:tcW w:w="165" w:type="pct"/>
          </w:tcPr>
          <w:p w:rsidR="00DC47F3" w:rsidRPr="00786E6B" w:rsidRDefault="00DC47F3" w:rsidP="00BF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9" w:type="pct"/>
          </w:tcPr>
          <w:p w:rsidR="00DC47F3" w:rsidRPr="00786E6B" w:rsidRDefault="00DC47F3" w:rsidP="00BF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8" w:type="pct"/>
          </w:tcPr>
          <w:p w:rsidR="00DC47F3" w:rsidRPr="00786E6B" w:rsidRDefault="00DC47F3" w:rsidP="00BF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87" w:type="pct"/>
          </w:tcPr>
          <w:p w:rsidR="00DC47F3" w:rsidRPr="00786E6B" w:rsidRDefault="00DC47F3" w:rsidP="00BF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23" w:type="pct"/>
          </w:tcPr>
          <w:p w:rsidR="00DC47F3" w:rsidRPr="00786E6B" w:rsidRDefault="00DC47F3" w:rsidP="00BF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FB">
              <w:rPr>
                <w:rFonts w:ascii="Times New Roman" w:hAnsi="Times New Roman"/>
                <w:sz w:val="24"/>
                <w:lang w:eastAsia="ru-RU"/>
              </w:rPr>
              <w:t>Высшее, ДГПИ, химико-биологический фак.,1980г.</w:t>
            </w:r>
          </w:p>
        </w:tc>
        <w:tc>
          <w:tcPr>
            <w:tcW w:w="689" w:type="pct"/>
          </w:tcPr>
          <w:p w:rsidR="00DC47F3" w:rsidRPr="00786E6B" w:rsidRDefault="00DC47F3" w:rsidP="00BF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79 от 29.06.2015</w:t>
            </w:r>
          </w:p>
        </w:tc>
        <w:tc>
          <w:tcPr>
            <w:tcW w:w="533" w:type="pct"/>
          </w:tcPr>
          <w:p w:rsidR="00DC47F3" w:rsidRDefault="00DC47F3" w:rsidP="00FB0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F3" w:rsidRPr="00786E6B" w:rsidTr="002515B7">
        <w:tc>
          <w:tcPr>
            <w:tcW w:w="169" w:type="pct"/>
            <w:vMerge w:val="restart"/>
          </w:tcPr>
          <w:p w:rsidR="00DC47F3" w:rsidRPr="00786E6B" w:rsidRDefault="00DC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DC47F3" w:rsidRDefault="00DC47F3" w:rsidP="00E6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F3" w:rsidRDefault="00DC47F3" w:rsidP="00E6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F3" w:rsidRDefault="00DC47F3" w:rsidP="00E6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F3" w:rsidRDefault="00DC47F3" w:rsidP="00E6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F3" w:rsidRDefault="00DC47F3" w:rsidP="00E6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C47F3" w:rsidRPr="00786E6B" w:rsidRDefault="00DC47F3" w:rsidP="00E6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DC47F3" w:rsidRPr="00786E6B" w:rsidRDefault="00DC47F3" w:rsidP="00BF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А.М.</w:t>
            </w:r>
          </w:p>
        </w:tc>
        <w:tc>
          <w:tcPr>
            <w:tcW w:w="638" w:type="pct"/>
          </w:tcPr>
          <w:p w:rsidR="00DC47F3" w:rsidRPr="00786E6B" w:rsidRDefault="00DC47F3" w:rsidP="00BF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еографии</w:t>
            </w:r>
          </w:p>
        </w:tc>
        <w:tc>
          <w:tcPr>
            <w:tcW w:w="165" w:type="pct"/>
          </w:tcPr>
          <w:p w:rsidR="00DC47F3" w:rsidRPr="00786E6B" w:rsidRDefault="00DC47F3" w:rsidP="00BF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" w:type="pct"/>
          </w:tcPr>
          <w:p w:rsidR="00DC47F3" w:rsidRPr="00786E6B" w:rsidRDefault="00DC47F3" w:rsidP="00BF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0</w:t>
            </w:r>
          </w:p>
        </w:tc>
        <w:tc>
          <w:tcPr>
            <w:tcW w:w="348" w:type="pct"/>
          </w:tcPr>
          <w:p w:rsidR="00DC47F3" w:rsidRPr="00786E6B" w:rsidRDefault="00DC47F3" w:rsidP="00BF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87" w:type="pct"/>
          </w:tcPr>
          <w:p w:rsidR="00DC47F3" w:rsidRPr="00786E6B" w:rsidRDefault="00DC47F3" w:rsidP="00BF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8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pct"/>
          </w:tcPr>
          <w:p w:rsidR="00DC47F3" w:rsidRPr="00786E6B" w:rsidRDefault="00DC47F3" w:rsidP="00BF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FB">
              <w:rPr>
                <w:rFonts w:ascii="Times New Roman" w:hAnsi="Times New Roman"/>
                <w:sz w:val="24"/>
                <w:lang w:eastAsia="ru-RU"/>
              </w:rPr>
              <w:t>Высшее КБГУ, географ</w:t>
            </w:r>
            <w:proofErr w:type="gramStart"/>
            <w:r w:rsidRPr="00C32FFB">
              <w:rPr>
                <w:rFonts w:ascii="Times New Roman" w:hAnsi="Times New Roman"/>
                <w:sz w:val="24"/>
                <w:lang w:eastAsia="ru-RU"/>
              </w:rPr>
              <w:t>.</w:t>
            </w:r>
            <w:proofErr w:type="gramEnd"/>
            <w:r w:rsidRPr="00C32FF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C32FFB">
              <w:rPr>
                <w:rFonts w:ascii="Times New Roman" w:hAnsi="Times New Roman"/>
                <w:sz w:val="24"/>
                <w:lang w:eastAsia="ru-RU"/>
              </w:rPr>
              <w:t>ф</w:t>
            </w:r>
            <w:proofErr w:type="gramEnd"/>
            <w:r w:rsidRPr="00C32FFB">
              <w:rPr>
                <w:rFonts w:ascii="Times New Roman" w:hAnsi="Times New Roman"/>
                <w:sz w:val="24"/>
                <w:lang w:eastAsia="ru-RU"/>
              </w:rPr>
              <w:t>ак</w:t>
            </w:r>
            <w:proofErr w:type="spellEnd"/>
            <w:r w:rsidRPr="00C32FFB">
              <w:rPr>
                <w:rFonts w:ascii="Times New Roman" w:hAnsi="Times New Roman"/>
                <w:sz w:val="24"/>
                <w:lang w:eastAsia="ru-RU"/>
              </w:rPr>
              <w:t>., 2010г.</w:t>
            </w:r>
          </w:p>
        </w:tc>
        <w:tc>
          <w:tcPr>
            <w:tcW w:w="689" w:type="pct"/>
          </w:tcPr>
          <w:p w:rsidR="00DC47F3" w:rsidRPr="00786E6B" w:rsidRDefault="00DC47F3" w:rsidP="00BF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.от.11.01.2011</w:t>
            </w:r>
          </w:p>
        </w:tc>
        <w:tc>
          <w:tcPr>
            <w:tcW w:w="533" w:type="pct"/>
          </w:tcPr>
          <w:p w:rsidR="00DC47F3" w:rsidRPr="0020738F" w:rsidRDefault="00DC4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F3" w:rsidRPr="00786E6B" w:rsidTr="002515B7">
        <w:tc>
          <w:tcPr>
            <w:tcW w:w="169" w:type="pct"/>
            <w:vMerge/>
          </w:tcPr>
          <w:p w:rsidR="00DC47F3" w:rsidRPr="00786E6B" w:rsidRDefault="00DC4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DC47F3" w:rsidRPr="00786E6B" w:rsidRDefault="00DC47F3" w:rsidP="003F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А.Х.</w:t>
            </w:r>
          </w:p>
        </w:tc>
        <w:tc>
          <w:tcPr>
            <w:tcW w:w="638" w:type="pct"/>
          </w:tcPr>
          <w:p w:rsidR="00DC47F3" w:rsidRPr="00786E6B" w:rsidRDefault="00DC47F3" w:rsidP="003F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.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тории</w:t>
            </w:r>
            <w:r w:rsidRPr="00786E6B">
              <w:rPr>
                <w:rFonts w:ascii="Times New Roman" w:hAnsi="Times New Roman" w:cs="Times New Roman"/>
                <w:sz w:val="24"/>
                <w:szCs w:val="24"/>
              </w:rPr>
              <w:t xml:space="preserve"> Дагестана</w:t>
            </w:r>
          </w:p>
        </w:tc>
        <w:tc>
          <w:tcPr>
            <w:tcW w:w="165" w:type="pct"/>
          </w:tcPr>
          <w:p w:rsidR="00DC47F3" w:rsidRDefault="00DC47F3" w:rsidP="003F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9" w:type="pct"/>
          </w:tcPr>
          <w:p w:rsidR="00DC47F3" w:rsidRPr="00786E6B" w:rsidRDefault="00DC47F3" w:rsidP="003F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0</w:t>
            </w:r>
          </w:p>
        </w:tc>
        <w:tc>
          <w:tcPr>
            <w:tcW w:w="348" w:type="pct"/>
          </w:tcPr>
          <w:p w:rsidR="00DC47F3" w:rsidRPr="00786E6B" w:rsidRDefault="00DC47F3" w:rsidP="003F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87" w:type="pct"/>
          </w:tcPr>
          <w:p w:rsidR="00DC47F3" w:rsidRPr="00786E6B" w:rsidRDefault="00DC47F3" w:rsidP="003F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8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pct"/>
          </w:tcPr>
          <w:p w:rsidR="00DC47F3" w:rsidRPr="00786E6B" w:rsidRDefault="00DC47F3" w:rsidP="003F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ГУ в 1984г., историк.</w:t>
            </w:r>
          </w:p>
        </w:tc>
        <w:tc>
          <w:tcPr>
            <w:tcW w:w="689" w:type="pct"/>
          </w:tcPr>
          <w:p w:rsidR="00DC47F3" w:rsidRDefault="00DC47F3" w:rsidP="003F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от 11.01.2011</w:t>
            </w:r>
          </w:p>
        </w:tc>
        <w:tc>
          <w:tcPr>
            <w:tcW w:w="533" w:type="pct"/>
          </w:tcPr>
          <w:p w:rsidR="00DC47F3" w:rsidRDefault="00DC4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F3" w:rsidRPr="00786E6B" w:rsidTr="002515B7">
        <w:tc>
          <w:tcPr>
            <w:tcW w:w="169" w:type="pct"/>
          </w:tcPr>
          <w:p w:rsidR="00DC47F3" w:rsidRPr="00786E6B" w:rsidRDefault="00DC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69" w:type="pct"/>
          </w:tcPr>
          <w:p w:rsidR="00DC47F3" w:rsidRPr="00786E6B" w:rsidRDefault="00DC47F3" w:rsidP="003F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го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638" w:type="pct"/>
          </w:tcPr>
          <w:p w:rsidR="00DC47F3" w:rsidRPr="00786E6B" w:rsidRDefault="00DC47F3" w:rsidP="003F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ествознания, преподаватель ОБЖ</w:t>
            </w:r>
          </w:p>
        </w:tc>
        <w:tc>
          <w:tcPr>
            <w:tcW w:w="165" w:type="pct"/>
          </w:tcPr>
          <w:p w:rsidR="00DC47F3" w:rsidRPr="00786E6B" w:rsidRDefault="00DC47F3" w:rsidP="003F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" w:type="pct"/>
          </w:tcPr>
          <w:p w:rsidR="00DC47F3" w:rsidRPr="00786E6B" w:rsidRDefault="00DC47F3" w:rsidP="003F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</w:t>
            </w:r>
          </w:p>
        </w:tc>
        <w:tc>
          <w:tcPr>
            <w:tcW w:w="348" w:type="pct"/>
          </w:tcPr>
          <w:p w:rsidR="00DC47F3" w:rsidRPr="00786E6B" w:rsidRDefault="00DC47F3" w:rsidP="003F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87" w:type="pct"/>
          </w:tcPr>
          <w:p w:rsidR="00DC47F3" w:rsidRPr="00786E6B" w:rsidRDefault="00DC47F3" w:rsidP="003F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8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pct"/>
          </w:tcPr>
          <w:p w:rsidR="00DC47F3" w:rsidRPr="00786E6B" w:rsidRDefault="00DC47F3" w:rsidP="003F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РАО в 2006 г.</w:t>
            </w:r>
          </w:p>
        </w:tc>
        <w:tc>
          <w:tcPr>
            <w:tcW w:w="689" w:type="pct"/>
          </w:tcPr>
          <w:p w:rsidR="00DC47F3" w:rsidRPr="00786E6B" w:rsidRDefault="00DC47F3" w:rsidP="003F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от 11.01.2011</w:t>
            </w:r>
          </w:p>
        </w:tc>
        <w:tc>
          <w:tcPr>
            <w:tcW w:w="533" w:type="pct"/>
          </w:tcPr>
          <w:p w:rsidR="00DC47F3" w:rsidRDefault="00DC4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F3" w:rsidRPr="00786E6B" w:rsidTr="002515B7">
        <w:trPr>
          <w:trHeight w:val="295"/>
        </w:trPr>
        <w:tc>
          <w:tcPr>
            <w:tcW w:w="169" w:type="pct"/>
          </w:tcPr>
          <w:p w:rsidR="00DC47F3" w:rsidRPr="00786E6B" w:rsidRDefault="00DC47F3" w:rsidP="002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69" w:type="pct"/>
          </w:tcPr>
          <w:p w:rsidR="00DC47F3" w:rsidRPr="00786E6B" w:rsidRDefault="00DC47F3" w:rsidP="0042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Ш.П.</w:t>
            </w:r>
          </w:p>
        </w:tc>
        <w:tc>
          <w:tcPr>
            <w:tcW w:w="638" w:type="pct"/>
          </w:tcPr>
          <w:p w:rsidR="00DC47F3" w:rsidRPr="00786E6B" w:rsidRDefault="00DC47F3" w:rsidP="0042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О</w:t>
            </w:r>
          </w:p>
        </w:tc>
        <w:tc>
          <w:tcPr>
            <w:tcW w:w="165" w:type="pct"/>
          </w:tcPr>
          <w:p w:rsidR="00DC47F3" w:rsidRPr="00786E6B" w:rsidRDefault="00DC47F3" w:rsidP="0042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9" w:type="pct"/>
          </w:tcPr>
          <w:p w:rsidR="00DC47F3" w:rsidRPr="00786E6B" w:rsidRDefault="00DC47F3" w:rsidP="0042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0</w:t>
            </w:r>
          </w:p>
        </w:tc>
        <w:tc>
          <w:tcPr>
            <w:tcW w:w="348" w:type="pct"/>
          </w:tcPr>
          <w:p w:rsidR="00DC47F3" w:rsidRPr="00786E6B" w:rsidRDefault="00DC47F3" w:rsidP="0042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87" w:type="pct"/>
          </w:tcPr>
          <w:p w:rsidR="00DC47F3" w:rsidRPr="00786E6B" w:rsidRDefault="00DC47F3" w:rsidP="0042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23" w:type="pct"/>
          </w:tcPr>
          <w:p w:rsidR="00DC47F3" w:rsidRPr="00786E6B" w:rsidRDefault="00DC47F3" w:rsidP="0042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FB">
              <w:rPr>
                <w:rFonts w:ascii="Times New Roman" w:hAnsi="Times New Roman"/>
                <w:sz w:val="24"/>
                <w:lang w:eastAsia="ru-RU"/>
              </w:rPr>
              <w:t>Высшее, ДГПУ</w:t>
            </w:r>
            <w:proofErr w:type="gramStart"/>
            <w:r w:rsidRPr="00C32FFB">
              <w:rPr>
                <w:rFonts w:ascii="Times New Roman" w:hAnsi="Times New Roman"/>
                <w:sz w:val="24"/>
                <w:lang w:eastAsia="ru-RU"/>
              </w:rPr>
              <w:t>,н</w:t>
            </w:r>
            <w:proofErr w:type="gramEnd"/>
            <w:r w:rsidRPr="00C32FFB">
              <w:rPr>
                <w:rFonts w:ascii="Times New Roman" w:hAnsi="Times New Roman"/>
                <w:sz w:val="24"/>
                <w:lang w:eastAsia="ru-RU"/>
              </w:rPr>
              <w:t>ач.кл,2001г</w:t>
            </w:r>
          </w:p>
        </w:tc>
        <w:tc>
          <w:tcPr>
            <w:tcW w:w="689" w:type="pct"/>
          </w:tcPr>
          <w:p w:rsidR="00DC47F3" w:rsidRPr="00786E6B" w:rsidRDefault="00DC47F3" w:rsidP="0042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от 29.12.2010</w:t>
            </w:r>
          </w:p>
        </w:tc>
        <w:tc>
          <w:tcPr>
            <w:tcW w:w="533" w:type="pct"/>
          </w:tcPr>
          <w:p w:rsidR="00DC47F3" w:rsidRPr="00786E6B" w:rsidRDefault="00DC4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F3" w:rsidRPr="00786E6B" w:rsidTr="002515B7">
        <w:tc>
          <w:tcPr>
            <w:tcW w:w="169" w:type="pct"/>
          </w:tcPr>
          <w:p w:rsidR="00DC47F3" w:rsidRPr="00786E6B" w:rsidRDefault="00DC47F3" w:rsidP="002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DC47F3" w:rsidRPr="00786E6B" w:rsidRDefault="00DC47F3" w:rsidP="002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DC47F3" w:rsidRPr="00786E6B" w:rsidRDefault="00DC47F3" w:rsidP="0042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Х.А.</w:t>
            </w:r>
          </w:p>
        </w:tc>
        <w:tc>
          <w:tcPr>
            <w:tcW w:w="638" w:type="pct"/>
          </w:tcPr>
          <w:p w:rsidR="00DC47F3" w:rsidRPr="00786E6B" w:rsidRDefault="00DC47F3" w:rsidP="0042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5" w:type="pct"/>
          </w:tcPr>
          <w:p w:rsidR="00DC47F3" w:rsidRPr="00786E6B" w:rsidRDefault="00DC47F3" w:rsidP="0042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" w:type="pct"/>
          </w:tcPr>
          <w:p w:rsidR="00DC47F3" w:rsidRPr="00786E6B" w:rsidRDefault="00DC47F3" w:rsidP="0042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3</w:t>
            </w:r>
          </w:p>
        </w:tc>
        <w:tc>
          <w:tcPr>
            <w:tcW w:w="348" w:type="pct"/>
          </w:tcPr>
          <w:p w:rsidR="00DC47F3" w:rsidRPr="003F68EA" w:rsidRDefault="00DC47F3" w:rsidP="0042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87" w:type="pct"/>
          </w:tcPr>
          <w:p w:rsidR="00DC47F3" w:rsidRPr="00786E6B" w:rsidRDefault="00DC47F3" w:rsidP="0042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8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" w:type="pct"/>
          </w:tcPr>
          <w:p w:rsidR="00DC47F3" w:rsidRPr="00786E6B" w:rsidRDefault="00DC47F3" w:rsidP="0042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FB">
              <w:rPr>
                <w:rFonts w:ascii="Times New Roman" w:hAnsi="Times New Roman"/>
                <w:sz w:val="24"/>
                <w:lang w:eastAsia="ru-RU"/>
              </w:rPr>
              <w:t>Среднее специальное</w:t>
            </w:r>
            <w:r>
              <w:rPr>
                <w:rFonts w:ascii="Times New Roman" w:hAnsi="Times New Roman"/>
                <w:sz w:val="24"/>
                <w:lang w:eastAsia="ru-RU"/>
              </w:rPr>
              <w:t>, КИПТ 1998г</w:t>
            </w:r>
          </w:p>
        </w:tc>
        <w:tc>
          <w:tcPr>
            <w:tcW w:w="689" w:type="pct"/>
          </w:tcPr>
          <w:p w:rsidR="00DC47F3" w:rsidRPr="00786E6B" w:rsidRDefault="00DC47F3" w:rsidP="0042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65 от15.08.2013</w:t>
            </w:r>
          </w:p>
        </w:tc>
        <w:tc>
          <w:tcPr>
            <w:tcW w:w="533" w:type="pct"/>
          </w:tcPr>
          <w:p w:rsidR="00DC47F3" w:rsidRDefault="00DC47F3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F3" w:rsidRPr="00786E6B" w:rsidTr="002515B7">
        <w:tc>
          <w:tcPr>
            <w:tcW w:w="169" w:type="pct"/>
          </w:tcPr>
          <w:p w:rsidR="00DC47F3" w:rsidRPr="00786E6B" w:rsidRDefault="00DC47F3" w:rsidP="002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69" w:type="pct"/>
          </w:tcPr>
          <w:p w:rsidR="00DC47F3" w:rsidRPr="00786E6B" w:rsidRDefault="00DC47F3" w:rsidP="0042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638" w:type="pct"/>
          </w:tcPr>
          <w:p w:rsidR="00DC47F3" w:rsidRPr="00786E6B" w:rsidRDefault="00DC47F3" w:rsidP="0042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хнологии</w:t>
            </w:r>
          </w:p>
        </w:tc>
        <w:tc>
          <w:tcPr>
            <w:tcW w:w="165" w:type="pct"/>
          </w:tcPr>
          <w:p w:rsidR="00DC47F3" w:rsidRPr="00786E6B" w:rsidRDefault="00DC47F3" w:rsidP="0042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9" w:type="pct"/>
          </w:tcPr>
          <w:p w:rsidR="00DC47F3" w:rsidRPr="00786E6B" w:rsidRDefault="00DC47F3" w:rsidP="0042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8" w:type="pct"/>
          </w:tcPr>
          <w:p w:rsidR="00DC47F3" w:rsidRPr="00786E6B" w:rsidRDefault="00DC47F3" w:rsidP="0042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87" w:type="pct"/>
          </w:tcPr>
          <w:p w:rsidR="00DC47F3" w:rsidRPr="00786E6B" w:rsidRDefault="00DC47F3" w:rsidP="0042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08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pct"/>
          </w:tcPr>
          <w:p w:rsidR="00DC47F3" w:rsidRPr="00C32FFB" w:rsidRDefault="00DC47F3" w:rsidP="00422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lang w:eastAsia="ru-RU"/>
              </w:rPr>
            </w:pPr>
            <w:r w:rsidRPr="00C32FFB">
              <w:rPr>
                <w:rFonts w:ascii="Times New Roman" w:hAnsi="Times New Roman"/>
                <w:sz w:val="24"/>
                <w:lang w:eastAsia="ru-RU"/>
              </w:rPr>
              <w:t xml:space="preserve">Среднее специальное, ХПУ, 1990г, </w:t>
            </w:r>
            <w:proofErr w:type="spellStart"/>
            <w:r w:rsidRPr="00C32FFB">
              <w:rPr>
                <w:rFonts w:ascii="Times New Roman" w:hAnsi="Times New Roman"/>
                <w:sz w:val="24"/>
                <w:lang w:eastAsia="ru-RU"/>
              </w:rPr>
              <w:t>нач.кл</w:t>
            </w:r>
            <w:proofErr w:type="spellEnd"/>
            <w:proofErr w:type="gramStart"/>
            <w:r w:rsidRPr="00C32FFB">
              <w:rPr>
                <w:rFonts w:ascii="Times New Roman" w:hAnsi="Times New Roman"/>
                <w:sz w:val="24"/>
                <w:lang w:eastAsia="ru-RU"/>
              </w:rPr>
              <w:t>..</w:t>
            </w:r>
            <w:proofErr w:type="gramEnd"/>
          </w:p>
        </w:tc>
        <w:tc>
          <w:tcPr>
            <w:tcW w:w="689" w:type="pct"/>
          </w:tcPr>
          <w:p w:rsidR="00DC47F3" w:rsidRPr="00786E6B" w:rsidRDefault="00DC47F3" w:rsidP="0042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от 11.01.2010</w:t>
            </w:r>
          </w:p>
        </w:tc>
        <w:tc>
          <w:tcPr>
            <w:tcW w:w="533" w:type="pct"/>
          </w:tcPr>
          <w:p w:rsidR="00DC47F3" w:rsidRPr="00D92DDD" w:rsidRDefault="00DC4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F3" w:rsidRPr="00786E6B" w:rsidTr="002515B7">
        <w:tc>
          <w:tcPr>
            <w:tcW w:w="169" w:type="pct"/>
          </w:tcPr>
          <w:p w:rsidR="00DC47F3" w:rsidRPr="00786E6B" w:rsidRDefault="00DC47F3" w:rsidP="002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69" w:type="pct"/>
          </w:tcPr>
          <w:p w:rsidR="00DC47F3" w:rsidRPr="00786E6B" w:rsidRDefault="00DC47F3" w:rsidP="0053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затова Г.М.</w:t>
            </w:r>
          </w:p>
        </w:tc>
        <w:tc>
          <w:tcPr>
            <w:tcW w:w="638" w:type="pct"/>
          </w:tcPr>
          <w:p w:rsidR="00DC47F3" w:rsidRPr="00786E6B" w:rsidRDefault="00DC47F3" w:rsidP="0053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5" w:type="pct"/>
          </w:tcPr>
          <w:p w:rsidR="00DC47F3" w:rsidRPr="00786E6B" w:rsidRDefault="00DC47F3" w:rsidP="0053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" w:type="pct"/>
          </w:tcPr>
          <w:p w:rsidR="00DC47F3" w:rsidRPr="00786E6B" w:rsidRDefault="00DC47F3" w:rsidP="0053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</w:tcPr>
          <w:p w:rsidR="00DC47F3" w:rsidRPr="00786E6B" w:rsidRDefault="00DC47F3" w:rsidP="00530F57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87" w:type="pct"/>
          </w:tcPr>
          <w:p w:rsidR="00DC47F3" w:rsidRPr="00786E6B" w:rsidRDefault="00DC47F3" w:rsidP="0053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23" w:type="pct"/>
          </w:tcPr>
          <w:p w:rsidR="00DC47F3" w:rsidRPr="00786E6B" w:rsidRDefault="00DC47F3" w:rsidP="0053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У,2006</w:t>
            </w:r>
          </w:p>
        </w:tc>
        <w:tc>
          <w:tcPr>
            <w:tcW w:w="689" w:type="pct"/>
          </w:tcPr>
          <w:p w:rsidR="00DC47F3" w:rsidRPr="00786E6B" w:rsidRDefault="00DC4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DC47F3" w:rsidRDefault="00DC4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F3" w:rsidRPr="00786E6B" w:rsidTr="002515B7">
        <w:tc>
          <w:tcPr>
            <w:tcW w:w="169" w:type="pct"/>
          </w:tcPr>
          <w:p w:rsidR="00DC47F3" w:rsidRPr="00786E6B" w:rsidRDefault="00DC47F3" w:rsidP="002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9" w:type="pct"/>
          </w:tcPr>
          <w:p w:rsidR="00DC47F3" w:rsidRPr="00786E6B" w:rsidRDefault="00DC47F3" w:rsidP="0053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Р.М.</w:t>
            </w:r>
          </w:p>
        </w:tc>
        <w:tc>
          <w:tcPr>
            <w:tcW w:w="638" w:type="pct"/>
          </w:tcPr>
          <w:p w:rsidR="00DC47F3" w:rsidRPr="00786E6B" w:rsidRDefault="00DC47F3" w:rsidP="0053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65" w:type="pct"/>
          </w:tcPr>
          <w:p w:rsidR="00DC47F3" w:rsidRPr="00786E6B" w:rsidRDefault="00DC47F3" w:rsidP="0053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" w:type="pct"/>
          </w:tcPr>
          <w:p w:rsidR="00DC47F3" w:rsidRPr="00786E6B" w:rsidRDefault="00DC47F3" w:rsidP="0053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</w:t>
            </w:r>
          </w:p>
        </w:tc>
        <w:tc>
          <w:tcPr>
            <w:tcW w:w="348" w:type="pct"/>
          </w:tcPr>
          <w:p w:rsidR="00DC47F3" w:rsidRPr="00786E6B" w:rsidRDefault="00DC47F3" w:rsidP="0053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87" w:type="pct"/>
          </w:tcPr>
          <w:p w:rsidR="00DC47F3" w:rsidRPr="00786E6B" w:rsidRDefault="00DC47F3" w:rsidP="0053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23" w:type="pct"/>
          </w:tcPr>
          <w:p w:rsidR="00DC47F3" w:rsidRPr="00786E6B" w:rsidRDefault="00DC47F3" w:rsidP="0053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РАО в 2006 г.</w:t>
            </w:r>
          </w:p>
        </w:tc>
        <w:tc>
          <w:tcPr>
            <w:tcW w:w="689" w:type="pct"/>
          </w:tcPr>
          <w:p w:rsidR="00DC47F3" w:rsidRPr="00786E6B" w:rsidRDefault="00DC4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DC47F3" w:rsidRPr="0020738F" w:rsidRDefault="00DC4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F30" w:rsidRDefault="00384F30">
      <w:pPr>
        <w:rPr>
          <w:rFonts w:ascii="Times New Roman" w:hAnsi="Times New Roman" w:cs="Times New Roman"/>
        </w:rPr>
      </w:pPr>
    </w:p>
    <w:p w:rsidR="00384F30" w:rsidRDefault="00384F30">
      <w:pPr>
        <w:rPr>
          <w:rFonts w:ascii="Times New Roman" w:hAnsi="Times New Roman" w:cs="Times New Roman"/>
        </w:rPr>
      </w:pPr>
    </w:p>
    <w:p w:rsidR="00114F76" w:rsidRDefault="00212168" w:rsidP="00212168">
      <w:pPr>
        <w:pStyle w:val="a8"/>
        <w:jc w:val="center"/>
      </w:pPr>
      <w:r>
        <w:lastRenderedPageBreak/>
        <w:t xml:space="preserve">                               </w:t>
      </w:r>
    </w:p>
    <w:p w:rsidR="00212168" w:rsidRPr="00DC47F3" w:rsidRDefault="00212168" w:rsidP="00212168">
      <w:pPr>
        <w:pStyle w:val="a8"/>
        <w:jc w:val="center"/>
      </w:pPr>
      <w:r w:rsidRPr="00DC47F3">
        <w:rPr>
          <w:sz w:val="22"/>
        </w:rPr>
        <w:t xml:space="preserve">   </w:t>
      </w:r>
      <w:r w:rsidRPr="00DC47F3">
        <w:t>Муниципальное казенное общеобразовательное учреждение</w:t>
      </w:r>
    </w:p>
    <w:p w:rsidR="00212168" w:rsidRPr="00DC47F3" w:rsidRDefault="00212168" w:rsidP="00212168">
      <w:pPr>
        <w:pStyle w:val="a8"/>
        <w:jc w:val="center"/>
      </w:pPr>
      <w:r w:rsidRPr="00DC47F3">
        <w:t>«</w:t>
      </w:r>
      <w:proofErr w:type="spellStart"/>
      <w:r w:rsidRPr="00DC47F3">
        <w:t>Вышеталовская</w:t>
      </w:r>
      <w:proofErr w:type="spellEnd"/>
      <w:r w:rsidRPr="00DC47F3">
        <w:t xml:space="preserve"> средняя общеобразовательная школа»</w:t>
      </w:r>
    </w:p>
    <w:p w:rsidR="00212168" w:rsidRPr="00DC47F3" w:rsidRDefault="00212168" w:rsidP="00212168">
      <w:pPr>
        <w:pStyle w:val="a8"/>
        <w:jc w:val="center"/>
      </w:pPr>
      <w:proofErr w:type="spellStart"/>
      <w:r w:rsidRPr="00DC47F3">
        <w:t>Кизлярского</w:t>
      </w:r>
      <w:proofErr w:type="spellEnd"/>
      <w:r w:rsidRPr="00DC47F3">
        <w:t xml:space="preserve"> района Республики Дагестан</w:t>
      </w:r>
    </w:p>
    <w:p w:rsidR="00DC47F3" w:rsidRPr="00DA3F3C" w:rsidRDefault="00DC47F3" w:rsidP="00DC47F3">
      <w:pPr>
        <w:tabs>
          <w:tab w:val="center" w:pos="4819"/>
          <w:tab w:val="left" w:pos="7688"/>
          <w:tab w:val="left" w:pos="13050"/>
          <w:tab w:val="left" w:pos="13950"/>
          <w:tab w:val="right" w:pos="1627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DA3F3C">
        <w:rPr>
          <w:rFonts w:ascii="Times New Roman" w:hAnsi="Times New Roman" w:cs="Times New Roman"/>
          <w:sz w:val="24"/>
          <w:szCs w:val="24"/>
        </w:rPr>
        <w:t>Утверждаю</w:t>
      </w:r>
    </w:p>
    <w:p w:rsidR="00DC47F3" w:rsidRDefault="00DC47F3" w:rsidP="00DC47F3">
      <w:pPr>
        <w:tabs>
          <w:tab w:val="center" w:pos="4819"/>
          <w:tab w:val="left" w:pos="7688"/>
          <w:tab w:val="left" w:pos="11190"/>
          <w:tab w:val="right" w:pos="1627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Pr="00DA3F3C">
        <w:rPr>
          <w:rFonts w:ascii="Times New Roman" w:hAnsi="Times New Roman" w:cs="Times New Roman"/>
          <w:sz w:val="24"/>
          <w:szCs w:val="24"/>
        </w:rPr>
        <w:t>Директор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A3F3C">
        <w:rPr>
          <w:rFonts w:ascii="Times New Roman" w:hAnsi="Times New Roman" w:cs="Times New Roman"/>
          <w:sz w:val="24"/>
          <w:szCs w:val="24"/>
        </w:rPr>
        <w:t>ОУ</w:t>
      </w:r>
    </w:p>
    <w:p w:rsidR="00DC47F3" w:rsidRPr="00DA3F3C" w:rsidRDefault="00DC47F3" w:rsidP="00DC47F3">
      <w:pPr>
        <w:tabs>
          <w:tab w:val="center" w:pos="4819"/>
          <w:tab w:val="left" w:pos="7688"/>
          <w:tab w:val="left" w:pos="11190"/>
          <w:tab w:val="right" w:pos="16270"/>
        </w:tabs>
        <w:spacing w:after="0" w:line="240" w:lineRule="atLeast"/>
        <w:rPr>
          <w:rFonts w:ascii="Times New Roman" w:hAnsi="Times New Roman" w:cs="Times New Roman"/>
          <w:spacing w:val="20"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DA3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3F3C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pacing w:val="20"/>
          <w:kern w:val="36"/>
          <w:sz w:val="24"/>
          <w:szCs w:val="24"/>
        </w:rPr>
        <w:t>Вышеталовская</w:t>
      </w:r>
      <w:proofErr w:type="spellEnd"/>
      <w:r w:rsidRPr="00DA3F3C">
        <w:rPr>
          <w:rFonts w:ascii="Times New Roman" w:hAnsi="Times New Roman" w:cs="Times New Roman"/>
          <w:spacing w:val="20"/>
          <w:kern w:val="36"/>
          <w:sz w:val="24"/>
          <w:szCs w:val="24"/>
        </w:rPr>
        <w:t xml:space="preserve"> СОШ»</w:t>
      </w:r>
    </w:p>
    <w:p w:rsidR="00DC47F3" w:rsidRPr="00DA3F3C" w:rsidRDefault="00DC47F3" w:rsidP="00DC47F3">
      <w:pPr>
        <w:tabs>
          <w:tab w:val="center" w:pos="4819"/>
          <w:tab w:val="left" w:pos="7688"/>
          <w:tab w:val="left" w:pos="11220"/>
          <w:tab w:val="right" w:pos="16270"/>
        </w:tabs>
        <w:spacing w:after="0" w:line="240" w:lineRule="atLeast"/>
        <w:rPr>
          <w:rFonts w:ascii="Times New Roman" w:hAnsi="Times New Roman" w:cs="Times New Roman"/>
          <w:spacing w:val="20"/>
          <w:kern w:val="36"/>
          <w:sz w:val="24"/>
          <w:szCs w:val="24"/>
        </w:rPr>
      </w:pPr>
      <w:r>
        <w:rPr>
          <w:rFonts w:ascii="Times New Roman" w:hAnsi="Times New Roman" w:cs="Times New Roman"/>
          <w:spacing w:val="20"/>
          <w:kern w:val="36"/>
          <w:sz w:val="24"/>
          <w:szCs w:val="24"/>
        </w:rPr>
        <w:tab/>
      </w:r>
      <w:r>
        <w:rPr>
          <w:rFonts w:ascii="Times New Roman" w:hAnsi="Times New Roman" w:cs="Times New Roman"/>
          <w:spacing w:val="20"/>
          <w:kern w:val="36"/>
          <w:sz w:val="24"/>
          <w:szCs w:val="24"/>
        </w:rPr>
        <w:tab/>
      </w:r>
      <w:r>
        <w:rPr>
          <w:rFonts w:ascii="Times New Roman" w:hAnsi="Times New Roman" w:cs="Times New Roman"/>
          <w:spacing w:val="20"/>
          <w:kern w:val="36"/>
          <w:sz w:val="24"/>
          <w:szCs w:val="24"/>
        </w:rPr>
        <w:tab/>
        <w:t xml:space="preserve">               _______ </w:t>
      </w:r>
      <w:proofErr w:type="spellStart"/>
      <w:r>
        <w:rPr>
          <w:rFonts w:ascii="Times New Roman" w:hAnsi="Times New Roman" w:cs="Times New Roman"/>
          <w:spacing w:val="20"/>
          <w:kern w:val="36"/>
          <w:sz w:val="24"/>
          <w:szCs w:val="24"/>
        </w:rPr>
        <w:t>А.А.Газимагомедова</w:t>
      </w:r>
      <w:proofErr w:type="spellEnd"/>
    </w:p>
    <w:p w:rsidR="00DC47F3" w:rsidRDefault="00DC47F3" w:rsidP="00DC47F3">
      <w:pPr>
        <w:tabs>
          <w:tab w:val="center" w:pos="4819"/>
          <w:tab w:val="left" w:pos="7688"/>
          <w:tab w:val="left" w:pos="11220"/>
          <w:tab w:val="right" w:pos="16270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kern w:val="36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20"/>
          <w:kern w:val="36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20"/>
          <w:kern w:val="36"/>
          <w:sz w:val="28"/>
          <w:szCs w:val="28"/>
        </w:rPr>
        <w:tab/>
        <w:t xml:space="preserve">                 «01</w:t>
      </w:r>
      <w:r w:rsidRPr="00DA3F3C">
        <w:rPr>
          <w:rFonts w:ascii="Times New Roman" w:hAnsi="Times New Roman" w:cs="Times New Roman"/>
          <w:b/>
          <w:spacing w:val="20"/>
          <w:kern w:val="36"/>
          <w:sz w:val="28"/>
          <w:szCs w:val="28"/>
        </w:rPr>
        <w:t>»</w:t>
      </w:r>
      <w:r>
        <w:rPr>
          <w:rFonts w:ascii="Times New Roman" w:hAnsi="Times New Roman" w:cs="Times New Roman"/>
          <w:b/>
          <w:spacing w:val="20"/>
          <w:kern w:val="36"/>
          <w:sz w:val="28"/>
          <w:szCs w:val="28"/>
        </w:rPr>
        <w:t xml:space="preserve"> ____ </w:t>
      </w:r>
      <w:r w:rsidR="00AA08F6">
        <w:rPr>
          <w:rFonts w:ascii="Times New Roman" w:hAnsi="Times New Roman" w:cs="Times New Roman"/>
          <w:spacing w:val="20"/>
          <w:kern w:val="36"/>
          <w:sz w:val="28"/>
          <w:szCs w:val="28"/>
        </w:rPr>
        <w:t>2019</w:t>
      </w:r>
      <w:r>
        <w:rPr>
          <w:rFonts w:ascii="Times New Roman" w:hAnsi="Times New Roman" w:cs="Times New Roman"/>
          <w:spacing w:val="20"/>
          <w:kern w:val="36"/>
          <w:sz w:val="28"/>
          <w:szCs w:val="28"/>
        </w:rPr>
        <w:t xml:space="preserve"> </w:t>
      </w:r>
      <w:r w:rsidRPr="00DA3F3C">
        <w:rPr>
          <w:rFonts w:ascii="Times New Roman" w:hAnsi="Times New Roman" w:cs="Times New Roman"/>
          <w:spacing w:val="20"/>
          <w:kern w:val="36"/>
          <w:sz w:val="28"/>
          <w:szCs w:val="28"/>
        </w:rPr>
        <w:t xml:space="preserve">г. </w:t>
      </w:r>
    </w:p>
    <w:p w:rsidR="00212168" w:rsidRPr="00DC47F3" w:rsidRDefault="00212168" w:rsidP="004313AF">
      <w:pPr>
        <w:pStyle w:val="a3"/>
        <w:jc w:val="center"/>
        <w:rPr>
          <w:rFonts w:ascii="Times New Roman" w:hAnsi="Times New Roman" w:cs="Times New Roman"/>
        </w:rPr>
      </w:pPr>
      <w:r w:rsidRPr="00DC47F3">
        <w:rPr>
          <w:rFonts w:ascii="Times New Roman" w:hAnsi="Times New Roman" w:cs="Times New Roman"/>
        </w:rPr>
        <w:t>План мероприятий</w:t>
      </w:r>
    </w:p>
    <w:p w:rsidR="00212168" w:rsidRPr="00DC47F3" w:rsidRDefault="00212168" w:rsidP="004313AF">
      <w:pPr>
        <w:pStyle w:val="a3"/>
        <w:jc w:val="center"/>
        <w:rPr>
          <w:rFonts w:ascii="Times New Roman" w:hAnsi="Times New Roman" w:cs="Times New Roman"/>
        </w:rPr>
      </w:pPr>
      <w:r w:rsidRPr="00DC47F3">
        <w:rPr>
          <w:rFonts w:ascii="Times New Roman" w:hAnsi="Times New Roman" w:cs="Times New Roman"/>
        </w:rPr>
        <w:t>по подготовке и проведению</w:t>
      </w:r>
    </w:p>
    <w:p w:rsidR="00212168" w:rsidRPr="00DC47F3" w:rsidRDefault="00212168" w:rsidP="004313AF">
      <w:pPr>
        <w:pStyle w:val="a3"/>
        <w:jc w:val="center"/>
        <w:rPr>
          <w:rFonts w:ascii="Times New Roman" w:hAnsi="Times New Roman" w:cs="Times New Roman"/>
        </w:rPr>
      </w:pPr>
      <w:r w:rsidRPr="00DC47F3">
        <w:rPr>
          <w:rFonts w:ascii="Times New Roman" w:hAnsi="Times New Roman" w:cs="Times New Roman"/>
        </w:rPr>
        <w:t>аттестации педагогических работников</w:t>
      </w:r>
    </w:p>
    <w:tbl>
      <w:tblPr>
        <w:tblW w:w="15876" w:type="dxa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154"/>
        <w:gridCol w:w="256"/>
        <w:gridCol w:w="992"/>
        <w:gridCol w:w="906"/>
        <w:gridCol w:w="2154"/>
        <w:gridCol w:w="2154"/>
        <w:gridCol w:w="1474"/>
        <w:gridCol w:w="1817"/>
        <w:gridCol w:w="2835"/>
        <w:gridCol w:w="1134"/>
      </w:tblGrid>
      <w:tr w:rsidR="00212168" w:rsidRPr="00DC47F3" w:rsidTr="00212168">
        <w:trPr>
          <w:trHeight w:val="80"/>
        </w:trPr>
        <w:tc>
          <w:tcPr>
            <w:tcW w:w="15876" w:type="dxa"/>
            <w:gridSpan w:val="10"/>
          </w:tcPr>
          <w:p w:rsidR="00212168" w:rsidRPr="00DC47F3" w:rsidRDefault="00212168" w:rsidP="00212168">
            <w:pPr>
              <w:pStyle w:val="Default"/>
              <w:rPr>
                <w:szCs w:val="22"/>
              </w:rPr>
            </w:pPr>
            <w:r w:rsidRPr="00DC47F3">
              <w:rPr>
                <w:b/>
                <w:bCs/>
                <w:szCs w:val="22"/>
              </w:rPr>
              <w:t xml:space="preserve">                                  Цель: </w:t>
            </w:r>
            <w:r w:rsidRPr="00DC47F3">
              <w:rPr>
                <w:szCs w:val="22"/>
              </w:rPr>
              <w:t>определение соответствия уровня профессиональной компетентности</w:t>
            </w:r>
          </w:p>
          <w:p w:rsidR="00212168" w:rsidRPr="00DC47F3" w:rsidRDefault="00212168" w:rsidP="00212168">
            <w:pPr>
              <w:pStyle w:val="Default"/>
              <w:rPr>
                <w:sz w:val="22"/>
                <w:szCs w:val="22"/>
              </w:rPr>
            </w:pPr>
            <w:r w:rsidRPr="00DC47F3">
              <w:rPr>
                <w:szCs w:val="22"/>
              </w:rPr>
              <w:t xml:space="preserve">                                              и создание условий для повышения квалификационной   категории педагогических работников. </w:t>
            </w:r>
          </w:p>
        </w:tc>
      </w:tr>
      <w:tr w:rsidR="00212168" w:rsidTr="00212168">
        <w:trPr>
          <w:trHeight w:val="227"/>
        </w:trPr>
        <w:tc>
          <w:tcPr>
            <w:tcW w:w="2154" w:type="dxa"/>
          </w:tcPr>
          <w:p w:rsidR="00212168" w:rsidRDefault="00212168" w:rsidP="0021216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3"/>
          </w:tcPr>
          <w:p w:rsidR="00212168" w:rsidRDefault="00212168" w:rsidP="0021216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54" w:type="dxa"/>
          </w:tcPr>
          <w:p w:rsidR="00212168" w:rsidRDefault="00212168" w:rsidP="0021216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54" w:type="dxa"/>
          </w:tcPr>
          <w:p w:rsidR="00212168" w:rsidRDefault="00212168" w:rsidP="0021216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60" w:type="dxa"/>
            <w:gridSpan w:val="4"/>
          </w:tcPr>
          <w:p w:rsidR="00212168" w:rsidRDefault="00212168" w:rsidP="00212168">
            <w:pPr>
              <w:pStyle w:val="Default"/>
              <w:rPr>
                <w:sz w:val="22"/>
                <w:szCs w:val="22"/>
              </w:rPr>
            </w:pPr>
          </w:p>
        </w:tc>
      </w:tr>
      <w:tr w:rsidR="00212168" w:rsidRPr="004D3B89" w:rsidTr="00212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2410" w:type="dxa"/>
          <w:wAfter w:w="1134" w:type="dxa"/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  <w:jc w:val="center"/>
            </w:pPr>
            <w:r w:rsidRPr="004D3B89">
              <w:t xml:space="preserve">№ </w:t>
            </w:r>
            <w:proofErr w:type="spellStart"/>
            <w:r w:rsidRPr="004D3B89">
              <w:t>пп</w:t>
            </w:r>
            <w:proofErr w:type="spellEnd"/>
          </w:p>
        </w:tc>
        <w:tc>
          <w:tcPr>
            <w:tcW w:w="66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  <w:jc w:val="center"/>
            </w:pPr>
            <w:r w:rsidRPr="004D3B89">
              <w:t>Содержание работы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  <w:jc w:val="center"/>
            </w:pPr>
            <w:r w:rsidRPr="004D3B89">
              <w:t>Сроки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  <w:jc w:val="center"/>
            </w:pPr>
            <w:r w:rsidRPr="004D3B89">
              <w:t>Ответственные</w:t>
            </w:r>
          </w:p>
        </w:tc>
      </w:tr>
      <w:tr w:rsidR="00212168" w:rsidRPr="004D3B89" w:rsidTr="00212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2410" w:type="dxa"/>
          <w:wAfter w:w="1134" w:type="dxa"/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  <w:jc w:val="center"/>
            </w:pPr>
            <w:r w:rsidRPr="004D3B89">
              <w:t>1</w:t>
            </w:r>
          </w:p>
        </w:tc>
        <w:tc>
          <w:tcPr>
            <w:tcW w:w="66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r w:rsidRPr="004D3B89">
              <w:t xml:space="preserve">Организация участия учителей </w:t>
            </w:r>
            <w:proofErr w:type="gramStart"/>
            <w:r w:rsidRPr="004D3B89">
              <w:t>в</w:t>
            </w:r>
            <w:proofErr w:type="gramEnd"/>
            <w:r w:rsidRPr="004D3B89">
              <w:t xml:space="preserve"> районных предметных м/о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r w:rsidRPr="004D3B89"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r w:rsidRPr="004D3B89">
              <w:t>Зам</w:t>
            </w:r>
            <w:proofErr w:type="gramStart"/>
            <w:r w:rsidRPr="004D3B89">
              <w:t>.д</w:t>
            </w:r>
            <w:proofErr w:type="gramEnd"/>
            <w:r w:rsidRPr="004D3B89">
              <w:t>иректора по УВР</w:t>
            </w:r>
          </w:p>
        </w:tc>
      </w:tr>
      <w:tr w:rsidR="00212168" w:rsidRPr="004D3B89" w:rsidTr="00212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2410" w:type="dxa"/>
          <w:wAfter w:w="1134" w:type="dxa"/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  <w:jc w:val="center"/>
            </w:pPr>
            <w:r w:rsidRPr="004D3B89">
              <w:t>2</w:t>
            </w:r>
          </w:p>
        </w:tc>
        <w:tc>
          <w:tcPr>
            <w:tcW w:w="66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r w:rsidRPr="004D3B89">
              <w:t>Организация и контроль прохождения учителями курсовой переподготовки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r w:rsidRPr="004D3B89">
              <w:t>по график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r w:rsidRPr="004D3B89">
              <w:t>Зам директора по УВР</w:t>
            </w:r>
          </w:p>
        </w:tc>
      </w:tr>
      <w:tr w:rsidR="00212168" w:rsidRPr="004D3B89" w:rsidTr="00212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2410" w:type="dxa"/>
          <w:wAfter w:w="1134" w:type="dxa"/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  <w:jc w:val="center"/>
            </w:pPr>
            <w:r w:rsidRPr="004D3B89">
              <w:t>3</w:t>
            </w:r>
          </w:p>
        </w:tc>
        <w:tc>
          <w:tcPr>
            <w:tcW w:w="66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r w:rsidRPr="004D3B89">
              <w:t>Утверждение аттестационной комиссии, плана аттестации учителей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r w:rsidRPr="004D3B89">
              <w:t>сен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r w:rsidRPr="004D3B89">
              <w:t>Директор</w:t>
            </w:r>
          </w:p>
        </w:tc>
      </w:tr>
      <w:tr w:rsidR="00212168" w:rsidRPr="004D3B89" w:rsidTr="00212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2410" w:type="dxa"/>
          <w:wAfter w:w="1134" w:type="dxa"/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  <w:jc w:val="center"/>
            </w:pPr>
            <w:r w:rsidRPr="004D3B89">
              <w:t>4</w:t>
            </w:r>
          </w:p>
        </w:tc>
        <w:tc>
          <w:tcPr>
            <w:tcW w:w="66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r w:rsidRPr="004D3B89">
              <w:t>Утверждение списка аттестующихся учителей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r w:rsidRPr="004D3B89">
              <w:t>сен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r w:rsidRPr="004D3B89">
              <w:t>Директор</w:t>
            </w:r>
          </w:p>
        </w:tc>
      </w:tr>
      <w:tr w:rsidR="00212168" w:rsidRPr="004D3B89" w:rsidTr="00212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2410" w:type="dxa"/>
          <w:wAfter w:w="1134" w:type="dxa"/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  <w:jc w:val="center"/>
            </w:pPr>
            <w:r w:rsidRPr="004D3B89">
              <w:t>5</w:t>
            </w:r>
          </w:p>
        </w:tc>
        <w:tc>
          <w:tcPr>
            <w:tcW w:w="66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r w:rsidRPr="004D3B89">
              <w:t>Ознакомление учителей с Положением об аттестации, утверждение индивидуальных графиков аттестации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r w:rsidRPr="004D3B89">
              <w:t>сен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r w:rsidRPr="004D3B89">
              <w:t>Директор</w:t>
            </w:r>
          </w:p>
        </w:tc>
      </w:tr>
      <w:tr w:rsidR="00212168" w:rsidRPr="004D3B89" w:rsidTr="00212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2410" w:type="dxa"/>
          <w:wAfter w:w="1134" w:type="dxa"/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  <w:jc w:val="center"/>
            </w:pPr>
            <w:r w:rsidRPr="004D3B89">
              <w:t>6</w:t>
            </w:r>
          </w:p>
        </w:tc>
        <w:tc>
          <w:tcPr>
            <w:tcW w:w="66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r>
              <w:t xml:space="preserve">Оформление стенда: «навстречу </w:t>
            </w:r>
            <w:r w:rsidRPr="004D3B89">
              <w:t xml:space="preserve"> аттестации»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r w:rsidRPr="004D3B89">
              <w:t>сен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r w:rsidRPr="004D3B89">
              <w:t>Директор</w:t>
            </w:r>
          </w:p>
        </w:tc>
      </w:tr>
      <w:tr w:rsidR="00212168" w:rsidRPr="004D3B89" w:rsidTr="00212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2410" w:type="dxa"/>
          <w:wAfter w:w="1134" w:type="dxa"/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  <w:jc w:val="center"/>
            </w:pPr>
            <w:r w:rsidRPr="004D3B89">
              <w:t>7</w:t>
            </w:r>
          </w:p>
        </w:tc>
        <w:tc>
          <w:tcPr>
            <w:tcW w:w="66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r w:rsidRPr="004D3B89">
              <w:t>Организация посещения уроков и внеклассных мероприятий у аттестующихся учителей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r w:rsidRPr="004D3B89">
              <w:t>по личному графику аттестации учител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r w:rsidRPr="004D3B89">
              <w:t>Аттестационная комиссия, администрация школы</w:t>
            </w:r>
          </w:p>
        </w:tc>
      </w:tr>
      <w:tr w:rsidR="00212168" w:rsidRPr="004D3B89" w:rsidTr="00212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2410" w:type="dxa"/>
          <w:wAfter w:w="1134" w:type="dxa"/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  <w:jc w:val="center"/>
            </w:pPr>
            <w:r w:rsidRPr="004D3B89">
              <w:t>8</w:t>
            </w:r>
          </w:p>
        </w:tc>
        <w:tc>
          <w:tcPr>
            <w:tcW w:w="66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r w:rsidRPr="004D3B89">
              <w:t>Ознакомление с работой учебных кабинетов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r w:rsidRPr="004D3B89">
              <w:t>ок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r w:rsidRPr="004D3B89">
              <w:t>Зам</w:t>
            </w:r>
            <w:proofErr w:type="gramStart"/>
            <w:r w:rsidRPr="004D3B89">
              <w:t>.д</w:t>
            </w:r>
            <w:proofErr w:type="gramEnd"/>
            <w:r w:rsidRPr="004D3B89">
              <w:t>иректора по УВР, председатель ПК</w:t>
            </w:r>
          </w:p>
        </w:tc>
      </w:tr>
      <w:tr w:rsidR="00212168" w:rsidRPr="004D3B89" w:rsidTr="00212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2410" w:type="dxa"/>
          <w:wAfter w:w="1134" w:type="dxa"/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  <w:jc w:val="center"/>
            </w:pPr>
            <w:r w:rsidRPr="004D3B89">
              <w:t>9</w:t>
            </w:r>
          </w:p>
        </w:tc>
        <w:tc>
          <w:tcPr>
            <w:tcW w:w="66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r w:rsidRPr="004D3B89">
              <w:t>Работа учителя по самообразованию (отчёт о работе в течение года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r w:rsidRPr="004D3B89">
              <w:t>Октябрь-дека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r w:rsidRPr="004D3B89">
              <w:t>Аттестационная комиссия</w:t>
            </w:r>
          </w:p>
        </w:tc>
      </w:tr>
      <w:tr w:rsidR="00212168" w:rsidRPr="004D3B89" w:rsidTr="00212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2410" w:type="dxa"/>
          <w:wAfter w:w="1134" w:type="dxa"/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Default="00212168" w:rsidP="00212168">
            <w:pPr>
              <w:pStyle w:val="a6"/>
              <w:jc w:val="center"/>
            </w:pPr>
            <w:r w:rsidRPr="004D3B89">
              <w:lastRenderedPageBreak/>
              <w:t>10</w:t>
            </w:r>
          </w:p>
          <w:p w:rsidR="00212168" w:rsidRDefault="00212168" w:rsidP="00212168">
            <w:pPr>
              <w:pStyle w:val="a6"/>
              <w:jc w:val="center"/>
            </w:pPr>
          </w:p>
          <w:p w:rsidR="00212168" w:rsidRDefault="00212168" w:rsidP="00212168">
            <w:pPr>
              <w:pStyle w:val="a6"/>
              <w:jc w:val="center"/>
            </w:pPr>
          </w:p>
          <w:p w:rsidR="00212168" w:rsidRDefault="00212168" w:rsidP="00212168">
            <w:pPr>
              <w:pStyle w:val="a6"/>
              <w:jc w:val="center"/>
            </w:pPr>
          </w:p>
          <w:p w:rsidR="00212168" w:rsidRDefault="00212168" w:rsidP="00212168">
            <w:pPr>
              <w:pStyle w:val="a6"/>
              <w:jc w:val="center"/>
            </w:pPr>
          </w:p>
          <w:p w:rsidR="00212168" w:rsidRPr="004D3B89" w:rsidRDefault="00212168" w:rsidP="00212168">
            <w:pPr>
              <w:pStyle w:val="a6"/>
              <w:jc w:val="center"/>
            </w:pPr>
          </w:p>
        </w:tc>
        <w:tc>
          <w:tcPr>
            <w:tcW w:w="66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r w:rsidRPr="004D3B89">
              <w:t>Заседание аттестационной комиссии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r w:rsidRPr="004D3B89">
              <w:t>дека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r w:rsidRPr="004D3B89">
              <w:t>Председатель аттестационной комиссии</w:t>
            </w:r>
          </w:p>
        </w:tc>
      </w:tr>
      <w:tr w:rsidR="00212168" w:rsidRPr="004D3B89" w:rsidTr="00212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2410" w:type="dxa"/>
          <w:wAfter w:w="1134" w:type="dxa"/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  <w:jc w:val="center"/>
            </w:pPr>
            <w:r w:rsidRPr="004D3B89">
              <w:t>11</w:t>
            </w:r>
          </w:p>
        </w:tc>
        <w:tc>
          <w:tcPr>
            <w:tcW w:w="66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r w:rsidRPr="004D3B89">
              <w:t>Организация работы консультаций:</w:t>
            </w:r>
          </w:p>
          <w:p w:rsidR="00212168" w:rsidRPr="004D3B89" w:rsidRDefault="00212168" w:rsidP="00212168">
            <w:pPr>
              <w:pStyle w:val="a6"/>
            </w:pPr>
            <w:r w:rsidRPr="004D3B89">
              <w:t>А) по составлению планов;</w:t>
            </w:r>
          </w:p>
          <w:p w:rsidR="00212168" w:rsidRPr="004D3B89" w:rsidRDefault="00212168" w:rsidP="00212168">
            <w:pPr>
              <w:pStyle w:val="a6"/>
            </w:pPr>
            <w:r w:rsidRPr="004D3B89">
              <w:t>Б)  по учёту ЗУН;</w:t>
            </w:r>
          </w:p>
          <w:p w:rsidR="00212168" w:rsidRPr="004D3B89" w:rsidRDefault="00212168" w:rsidP="00212168">
            <w:pPr>
              <w:pStyle w:val="a6"/>
            </w:pPr>
            <w:r w:rsidRPr="004D3B89">
              <w:t>В) по самоанализу;</w:t>
            </w:r>
          </w:p>
          <w:p w:rsidR="00212168" w:rsidRPr="004D3B89" w:rsidRDefault="00212168" w:rsidP="00212168">
            <w:pPr>
              <w:pStyle w:val="a6"/>
            </w:pPr>
            <w:r w:rsidRPr="004D3B89">
              <w:t xml:space="preserve">Г) по учёту уровня </w:t>
            </w:r>
            <w:proofErr w:type="spellStart"/>
            <w:r w:rsidRPr="004D3B89">
              <w:t>обученности</w:t>
            </w:r>
            <w:proofErr w:type="spellEnd"/>
            <w:r w:rsidRPr="004D3B89">
              <w:t xml:space="preserve"> и </w:t>
            </w:r>
            <w:proofErr w:type="spellStart"/>
            <w:r w:rsidRPr="004D3B89">
              <w:t>обучаемости</w:t>
            </w:r>
            <w:proofErr w:type="spellEnd"/>
            <w:r w:rsidRPr="004D3B89">
              <w:t>;</w:t>
            </w:r>
          </w:p>
          <w:p w:rsidR="00212168" w:rsidRPr="004D3B89" w:rsidRDefault="00212168" w:rsidP="00212168">
            <w:pPr>
              <w:pStyle w:val="a6"/>
            </w:pPr>
            <w:r w:rsidRPr="004D3B89">
              <w:t xml:space="preserve">Д) по качеству </w:t>
            </w:r>
            <w:proofErr w:type="spellStart"/>
            <w:r w:rsidRPr="004D3B89">
              <w:t>сформированности</w:t>
            </w:r>
            <w:proofErr w:type="spellEnd"/>
            <w:r w:rsidRPr="004D3B89">
              <w:t xml:space="preserve"> </w:t>
            </w:r>
            <w:proofErr w:type="gramStart"/>
            <w:r w:rsidRPr="004D3B89">
              <w:t>отдельных</w:t>
            </w:r>
            <w:proofErr w:type="gramEnd"/>
            <w:r w:rsidRPr="004D3B89">
              <w:t xml:space="preserve"> ОУУН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r w:rsidRPr="004D3B89">
              <w:t>сентябрь, октябрь, но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r w:rsidRPr="004D3B89">
              <w:t xml:space="preserve">Зам. Директора по УВР, руководители </w:t>
            </w:r>
            <w:proofErr w:type="gramStart"/>
            <w:r w:rsidRPr="004D3B89">
              <w:t>м</w:t>
            </w:r>
            <w:proofErr w:type="gramEnd"/>
            <w:r w:rsidRPr="004D3B89">
              <w:t>/о</w:t>
            </w:r>
          </w:p>
        </w:tc>
      </w:tr>
      <w:tr w:rsidR="00212168" w:rsidRPr="004D3B89" w:rsidTr="00212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2410" w:type="dxa"/>
          <w:wAfter w:w="1134" w:type="dxa"/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  <w:jc w:val="center"/>
            </w:pPr>
            <w:r w:rsidRPr="004D3B89">
              <w:t>12</w:t>
            </w:r>
          </w:p>
        </w:tc>
        <w:tc>
          <w:tcPr>
            <w:tcW w:w="66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proofErr w:type="spellStart"/>
            <w:r w:rsidRPr="004D3B89">
              <w:t>Взаимопосещение</w:t>
            </w:r>
            <w:proofErr w:type="spellEnd"/>
            <w:r w:rsidRPr="004D3B89">
              <w:t xml:space="preserve"> уроков учителями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r w:rsidRPr="004D3B89">
              <w:t>С октябр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r w:rsidRPr="004D3B89">
              <w:t xml:space="preserve">Руководители </w:t>
            </w:r>
            <w:proofErr w:type="gramStart"/>
            <w:r w:rsidRPr="004D3B89">
              <w:t>м</w:t>
            </w:r>
            <w:proofErr w:type="gramEnd"/>
            <w:r w:rsidRPr="004D3B89">
              <w:t>/о</w:t>
            </w:r>
          </w:p>
        </w:tc>
      </w:tr>
      <w:tr w:rsidR="00212168" w:rsidRPr="004D3B89" w:rsidTr="00212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2410" w:type="dxa"/>
          <w:wAfter w:w="1134" w:type="dxa"/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  <w:jc w:val="center"/>
            </w:pPr>
            <w:r w:rsidRPr="004D3B89">
              <w:t>13</w:t>
            </w:r>
          </w:p>
        </w:tc>
        <w:tc>
          <w:tcPr>
            <w:tcW w:w="66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r w:rsidRPr="004D3B89">
              <w:t>Открытые уроки по графику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r w:rsidRPr="004D3B89"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r w:rsidRPr="004D3B89">
              <w:t>Зам</w:t>
            </w:r>
            <w:proofErr w:type="gramStart"/>
            <w:r w:rsidRPr="004D3B89">
              <w:t>.д</w:t>
            </w:r>
            <w:proofErr w:type="gramEnd"/>
            <w:r w:rsidRPr="004D3B89">
              <w:t>иректора по УВР, руководители м/о</w:t>
            </w:r>
          </w:p>
        </w:tc>
      </w:tr>
      <w:tr w:rsidR="00212168" w:rsidRPr="004D3B89" w:rsidTr="00212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2410" w:type="dxa"/>
          <w:wAfter w:w="1134" w:type="dxa"/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  <w:jc w:val="center"/>
            </w:pPr>
            <w:r w:rsidRPr="004D3B89">
              <w:t>14</w:t>
            </w:r>
          </w:p>
        </w:tc>
        <w:tc>
          <w:tcPr>
            <w:tcW w:w="66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r w:rsidRPr="004D3B89">
              <w:t>Проведение уроков с использованием ИКТ (не менее 4 уроков в год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r w:rsidRPr="004D3B89"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68" w:rsidRPr="004D3B89" w:rsidRDefault="00212168" w:rsidP="00212168">
            <w:pPr>
              <w:pStyle w:val="a6"/>
            </w:pPr>
            <w:r w:rsidRPr="004D3B89">
              <w:t>Учител</w:t>
            </w:r>
            <w:r>
              <w:t xml:space="preserve">я-предметники, учителя </w:t>
            </w:r>
            <w:proofErr w:type="spellStart"/>
            <w:r>
              <w:t>нач</w:t>
            </w:r>
            <w:proofErr w:type="spellEnd"/>
            <w:r>
              <w:t xml:space="preserve"> </w:t>
            </w:r>
            <w:r w:rsidRPr="004D3B89">
              <w:t>классов</w:t>
            </w:r>
          </w:p>
        </w:tc>
      </w:tr>
    </w:tbl>
    <w:p w:rsidR="00212168" w:rsidRDefault="00212168" w:rsidP="00E61968">
      <w:pPr>
        <w:jc w:val="center"/>
        <w:rPr>
          <w:rFonts w:ascii="Times New Roman" w:hAnsi="Times New Roman"/>
          <w:b/>
          <w:sz w:val="36"/>
          <w:szCs w:val="36"/>
        </w:rPr>
      </w:pPr>
    </w:p>
    <w:p w:rsidR="00212168" w:rsidRDefault="00212168" w:rsidP="00E61968">
      <w:pPr>
        <w:jc w:val="center"/>
        <w:rPr>
          <w:rFonts w:ascii="Times New Roman" w:hAnsi="Times New Roman"/>
          <w:b/>
          <w:sz w:val="36"/>
          <w:szCs w:val="36"/>
        </w:rPr>
      </w:pPr>
    </w:p>
    <w:p w:rsidR="00212168" w:rsidRDefault="00212168" w:rsidP="00E61968">
      <w:pPr>
        <w:jc w:val="center"/>
        <w:rPr>
          <w:rFonts w:ascii="Times New Roman" w:hAnsi="Times New Roman"/>
          <w:b/>
          <w:sz w:val="36"/>
          <w:szCs w:val="36"/>
        </w:rPr>
      </w:pPr>
    </w:p>
    <w:p w:rsidR="00114F76" w:rsidRDefault="00114F76" w:rsidP="00E61968">
      <w:pPr>
        <w:jc w:val="center"/>
        <w:rPr>
          <w:rFonts w:ascii="Times New Roman" w:hAnsi="Times New Roman"/>
          <w:b/>
          <w:sz w:val="36"/>
          <w:szCs w:val="36"/>
        </w:rPr>
      </w:pPr>
    </w:p>
    <w:p w:rsidR="00B86FCF" w:rsidRDefault="00B86FCF" w:rsidP="00E61968">
      <w:pPr>
        <w:jc w:val="center"/>
        <w:rPr>
          <w:rFonts w:ascii="Times New Roman" w:hAnsi="Times New Roman"/>
          <w:b/>
          <w:sz w:val="36"/>
          <w:szCs w:val="36"/>
        </w:rPr>
      </w:pPr>
    </w:p>
    <w:p w:rsidR="00B86FCF" w:rsidRDefault="00B86FCF" w:rsidP="00E61968">
      <w:pPr>
        <w:jc w:val="center"/>
        <w:rPr>
          <w:rFonts w:ascii="Times New Roman" w:hAnsi="Times New Roman"/>
          <w:b/>
          <w:sz w:val="36"/>
          <w:szCs w:val="36"/>
        </w:rPr>
      </w:pPr>
    </w:p>
    <w:p w:rsidR="00114F76" w:rsidRDefault="00114F76" w:rsidP="00E61968">
      <w:pPr>
        <w:jc w:val="center"/>
        <w:rPr>
          <w:rFonts w:ascii="Times New Roman" w:hAnsi="Times New Roman"/>
          <w:b/>
          <w:sz w:val="36"/>
          <w:szCs w:val="36"/>
        </w:rPr>
      </w:pPr>
    </w:p>
    <w:p w:rsidR="00E61968" w:rsidRPr="00DD10C7" w:rsidRDefault="00E61968" w:rsidP="00E6196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писок педагогов для сдачи</w:t>
      </w:r>
      <w:r w:rsidRPr="00DD10C7">
        <w:rPr>
          <w:rFonts w:ascii="Times New Roman" w:hAnsi="Times New Roman"/>
          <w:b/>
          <w:sz w:val="36"/>
          <w:szCs w:val="36"/>
        </w:rPr>
        <w:t xml:space="preserve"> экзаменов на соответствие занимаемой должност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8"/>
        <w:gridCol w:w="4997"/>
        <w:gridCol w:w="4111"/>
        <w:gridCol w:w="2585"/>
      </w:tblGrid>
      <w:tr w:rsidR="00C7141C" w:rsidRPr="008B6F7F" w:rsidTr="00C7141C">
        <w:trPr>
          <w:jc w:val="center"/>
        </w:trPr>
        <w:tc>
          <w:tcPr>
            <w:tcW w:w="498" w:type="dxa"/>
          </w:tcPr>
          <w:p w:rsidR="00C7141C" w:rsidRPr="008B6F7F" w:rsidRDefault="00C7141C" w:rsidP="00E61968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F7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97" w:type="dxa"/>
          </w:tcPr>
          <w:p w:rsidR="00C7141C" w:rsidRPr="008B6F7F" w:rsidRDefault="00C7141C" w:rsidP="00E61968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F7F">
              <w:rPr>
                <w:rFonts w:ascii="Times New Roman" w:hAnsi="Times New Roman"/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4111" w:type="dxa"/>
          </w:tcPr>
          <w:p w:rsidR="00C7141C" w:rsidRPr="008B6F7F" w:rsidRDefault="00C7141C" w:rsidP="00E61968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F7F">
              <w:rPr>
                <w:rFonts w:ascii="Times New Roman" w:hAnsi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2585" w:type="dxa"/>
          </w:tcPr>
          <w:p w:rsidR="00C7141C" w:rsidRPr="008B6F7F" w:rsidRDefault="00C7141C" w:rsidP="00E61968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хождения</w:t>
            </w:r>
          </w:p>
        </w:tc>
      </w:tr>
      <w:tr w:rsidR="00D946F2" w:rsidRPr="008B6F7F" w:rsidTr="00C7141C">
        <w:trPr>
          <w:jc w:val="center"/>
        </w:trPr>
        <w:tc>
          <w:tcPr>
            <w:tcW w:w="498" w:type="dxa"/>
          </w:tcPr>
          <w:p w:rsidR="00D946F2" w:rsidRPr="008B6F7F" w:rsidRDefault="00D946F2" w:rsidP="00E61968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F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97" w:type="dxa"/>
          </w:tcPr>
          <w:p w:rsidR="00D946F2" w:rsidRPr="008B6F7F" w:rsidRDefault="00D946F2" w:rsidP="004813E6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а Р.М.</w:t>
            </w:r>
          </w:p>
        </w:tc>
        <w:tc>
          <w:tcPr>
            <w:tcW w:w="4111" w:type="dxa"/>
          </w:tcPr>
          <w:p w:rsidR="00D946F2" w:rsidRPr="008B6F7F" w:rsidRDefault="00D946F2" w:rsidP="004813E6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585" w:type="dxa"/>
          </w:tcPr>
          <w:p w:rsidR="00D946F2" w:rsidRDefault="00D946F2" w:rsidP="00C7141C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D946F2" w:rsidRPr="008B6F7F" w:rsidTr="00C7141C">
        <w:trPr>
          <w:jc w:val="center"/>
        </w:trPr>
        <w:tc>
          <w:tcPr>
            <w:tcW w:w="498" w:type="dxa"/>
          </w:tcPr>
          <w:p w:rsidR="00D946F2" w:rsidRPr="008B6F7F" w:rsidRDefault="00D946F2" w:rsidP="00E61968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F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97" w:type="dxa"/>
          </w:tcPr>
          <w:p w:rsidR="00D946F2" w:rsidRPr="008B6F7F" w:rsidRDefault="00D946F2" w:rsidP="007C68CF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 А.Х.</w:t>
            </w:r>
          </w:p>
        </w:tc>
        <w:tc>
          <w:tcPr>
            <w:tcW w:w="4111" w:type="dxa"/>
          </w:tcPr>
          <w:p w:rsidR="00D946F2" w:rsidRPr="008B6F7F" w:rsidRDefault="00D946F2" w:rsidP="007C68CF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585" w:type="dxa"/>
          </w:tcPr>
          <w:p w:rsidR="00D946F2" w:rsidRDefault="00D946F2" w:rsidP="00C7141C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D946F2" w:rsidRPr="008B6F7F" w:rsidTr="00C7141C">
        <w:trPr>
          <w:jc w:val="center"/>
        </w:trPr>
        <w:tc>
          <w:tcPr>
            <w:tcW w:w="498" w:type="dxa"/>
          </w:tcPr>
          <w:p w:rsidR="00D946F2" w:rsidRPr="008B6F7F" w:rsidRDefault="00D946F2" w:rsidP="00E61968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F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97" w:type="dxa"/>
          </w:tcPr>
          <w:p w:rsidR="00D946F2" w:rsidRDefault="00D946F2" w:rsidP="00475B53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магоме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.М.</w:t>
            </w:r>
          </w:p>
        </w:tc>
        <w:tc>
          <w:tcPr>
            <w:tcW w:w="4111" w:type="dxa"/>
          </w:tcPr>
          <w:p w:rsidR="00D946F2" w:rsidRPr="008B6F7F" w:rsidRDefault="00D946F2" w:rsidP="00475B53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ествознании</w:t>
            </w:r>
            <w:proofErr w:type="gramEnd"/>
          </w:p>
        </w:tc>
        <w:tc>
          <w:tcPr>
            <w:tcW w:w="2585" w:type="dxa"/>
          </w:tcPr>
          <w:p w:rsidR="00D946F2" w:rsidRDefault="00D946F2" w:rsidP="00E921BE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</w:tbl>
    <w:p w:rsidR="00E61968" w:rsidRDefault="00E61968">
      <w:pPr>
        <w:rPr>
          <w:rFonts w:ascii="Times New Roman" w:hAnsi="Times New Roman" w:cs="Times New Roman"/>
        </w:rPr>
      </w:pPr>
    </w:p>
    <w:p w:rsidR="00C7141C" w:rsidRDefault="00C7141C">
      <w:pPr>
        <w:rPr>
          <w:rFonts w:ascii="Times New Roman" w:hAnsi="Times New Roman" w:cs="Times New Roman"/>
        </w:rPr>
      </w:pPr>
    </w:p>
    <w:p w:rsidR="00C7141C" w:rsidRDefault="00C7141C">
      <w:pPr>
        <w:rPr>
          <w:rFonts w:ascii="Times New Roman" w:hAnsi="Times New Roman" w:cs="Times New Roman"/>
        </w:rPr>
      </w:pPr>
    </w:p>
    <w:p w:rsidR="00C7141C" w:rsidRDefault="00C7141C">
      <w:pPr>
        <w:rPr>
          <w:rFonts w:ascii="Times New Roman" w:hAnsi="Times New Roman" w:cs="Times New Roman"/>
        </w:rPr>
      </w:pPr>
    </w:p>
    <w:p w:rsidR="00C7141C" w:rsidRPr="00786E6B" w:rsidRDefault="00C7141C">
      <w:pPr>
        <w:rPr>
          <w:rFonts w:ascii="Times New Roman" w:hAnsi="Times New Roman" w:cs="Times New Roman"/>
        </w:rPr>
      </w:pPr>
    </w:p>
    <w:sectPr w:rsidR="00C7141C" w:rsidRPr="00786E6B" w:rsidSect="004313AF">
      <w:pgSz w:w="16838" w:h="11906" w:orient="landscape"/>
      <w:pgMar w:top="567" w:right="284" w:bottom="284" w:left="284" w:header="709" w:footer="709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B10"/>
    <w:multiLevelType w:val="hybridMultilevel"/>
    <w:tmpl w:val="1DC69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86BCE"/>
    <w:multiLevelType w:val="hybridMultilevel"/>
    <w:tmpl w:val="8C74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B4428"/>
    <w:multiLevelType w:val="hybridMultilevel"/>
    <w:tmpl w:val="4600D362"/>
    <w:lvl w:ilvl="0" w:tplc="55E256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712F1"/>
    <w:multiLevelType w:val="hybridMultilevel"/>
    <w:tmpl w:val="9802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F613D"/>
    <w:multiLevelType w:val="hybridMultilevel"/>
    <w:tmpl w:val="06123E1A"/>
    <w:lvl w:ilvl="0" w:tplc="D5BC23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B6978"/>
    <w:multiLevelType w:val="hybridMultilevel"/>
    <w:tmpl w:val="8AC4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135DA"/>
    <w:multiLevelType w:val="hybridMultilevel"/>
    <w:tmpl w:val="C86C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95429"/>
    <w:multiLevelType w:val="hybridMultilevel"/>
    <w:tmpl w:val="D21E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207E"/>
    <w:rsid w:val="0000207E"/>
    <w:rsid w:val="00005879"/>
    <w:rsid w:val="00016329"/>
    <w:rsid w:val="00017C77"/>
    <w:rsid w:val="00042D67"/>
    <w:rsid w:val="00054814"/>
    <w:rsid w:val="000575D4"/>
    <w:rsid w:val="00061427"/>
    <w:rsid w:val="00066AAA"/>
    <w:rsid w:val="00076AB3"/>
    <w:rsid w:val="00080FA4"/>
    <w:rsid w:val="000A6ADA"/>
    <w:rsid w:val="000E47F2"/>
    <w:rsid w:val="000F14AA"/>
    <w:rsid w:val="000F1E55"/>
    <w:rsid w:val="000F6034"/>
    <w:rsid w:val="00114F76"/>
    <w:rsid w:val="00117537"/>
    <w:rsid w:val="00120081"/>
    <w:rsid w:val="00121C74"/>
    <w:rsid w:val="00137317"/>
    <w:rsid w:val="00153190"/>
    <w:rsid w:val="00154A02"/>
    <w:rsid w:val="00157F1A"/>
    <w:rsid w:val="001724AA"/>
    <w:rsid w:val="00183FAD"/>
    <w:rsid w:val="00184999"/>
    <w:rsid w:val="00195ADE"/>
    <w:rsid w:val="001B3FF4"/>
    <w:rsid w:val="001B4258"/>
    <w:rsid w:val="001D786D"/>
    <w:rsid w:val="001D790F"/>
    <w:rsid w:val="001E72F5"/>
    <w:rsid w:val="001F41C0"/>
    <w:rsid w:val="002010E6"/>
    <w:rsid w:val="0020738F"/>
    <w:rsid w:val="002109FE"/>
    <w:rsid w:val="00212168"/>
    <w:rsid w:val="0023429D"/>
    <w:rsid w:val="002515B7"/>
    <w:rsid w:val="002525D1"/>
    <w:rsid w:val="00265D3F"/>
    <w:rsid w:val="0026631E"/>
    <w:rsid w:val="002A0681"/>
    <w:rsid w:val="002B5DA9"/>
    <w:rsid w:val="002B7AD3"/>
    <w:rsid w:val="002C14CD"/>
    <w:rsid w:val="002D04EA"/>
    <w:rsid w:val="002D3885"/>
    <w:rsid w:val="002D4148"/>
    <w:rsid w:val="002D6DBB"/>
    <w:rsid w:val="003502BF"/>
    <w:rsid w:val="003565CB"/>
    <w:rsid w:val="003627C5"/>
    <w:rsid w:val="003732EF"/>
    <w:rsid w:val="00382732"/>
    <w:rsid w:val="00384F30"/>
    <w:rsid w:val="003851A5"/>
    <w:rsid w:val="003F396A"/>
    <w:rsid w:val="003F68EA"/>
    <w:rsid w:val="0040008C"/>
    <w:rsid w:val="00413F05"/>
    <w:rsid w:val="00420F78"/>
    <w:rsid w:val="004244BE"/>
    <w:rsid w:val="004313AF"/>
    <w:rsid w:val="00474D25"/>
    <w:rsid w:val="004774B0"/>
    <w:rsid w:val="004A141E"/>
    <w:rsid w:val="004A262E"/>
    <w:rsid w:val="004B2CD4"/>
    <w:rsid w:val="004B317F"/>
    <w:rsid w:val="004D62D1"/>
    <w:rsid w:val="004E2468"/>
    <w:rsid w:val="0050131A"/>
    <w:rsid w:val="00505BC7"/>
    <w:rsid w:val="005A789C"/>
    <w:rsid w:val="005B2B26"/>
    <w:rsid w:val="005C32C9"/>
    <w:rsid w:val="005C49A3"/>
    <w:rsid w:val="005C7D82"/>
    <w:rsid w:val="006015F1"/>
    <w:rsid w:val="0060297B"/>
    <w:rsid w:val="00604F2E"/>
    <w:rsid w:val="006543DD"/>
    <w:rsid w:val="006A44B2"/>
    <w:rsid w:val="006B49C2"/>
    <w:rsid w:val="006C2218"/>
    <w:rsid w:val="006E2FDF"/>
    <w:rsid w:val="006F4E06"/>
    <w:rsid w:val="00721663"/>
    <w:rsid w:val="0072251A"/>
    <w:rsid w:val="0073723E"/>
    <w:rsid w:val="0074119C"/>
    <w:rsid w:val="0074452C"/>
    <w:rsid w:val="00766E48"/>
    <w:rsid w:val="00786E6B"/>
    <w:rsid w:val="007C008D"/>
    <w:rsid w:val="007C3C3F"/>
    <w:rsid w:val="007C60CE"/>
    <w:rsid w:val="007D3728"/>
    <w:rsid w:val="007D445E"/>
    <w:rsid w:val="00803A38"/>
    <w:rsid w:val="008579C9"/>
    <w:rsid w:val="0086396E"/>
    <w:rsid w:val="00893053"/>
    <w:rsid w:val="00896711"/>
    <w:rsid w:val="008A0D9F"/>
    <w:rsid w:val="008C0EB9"/>
    <w:rsid w:val="00902DC4"/>
    <w:rsid w:val="00910ECB"/>
    <w:rsid w:val="009120D3"/>
    <w:rsid w:val="0091470D"/>
    <w:rsid w:val="00914866"/>
    <w:rsid w:val="00921204"/>
    <w:rsid w:val="00926635"/>
    <w:rsid w:val="00927111"/>
    <w:rsid w:val="00964C3E"/>
    <w:rsid w:val="00991C92"/>
    <w:rsid w:val="009C111B"/>
    <w:rsid w:val="009D101B"/>
    <w:rsid w:val="009F0934"/>
    <w:rsid w:val="009F496E"/>
    <w:rsid w:val="00A01D18"/>
    <w:rsid w:val="00A15088"/>
    <w:rsid w:val="00A31FE7"/>
    <w:rsid w:val="00A475BC"/>
    <w:rsid w:val="00A81507"/>
    <w:rsid w:val="00A95C31"/>
    <w:rsid w:val="00A9707D"/>
    <w:rsid w:val="00AA08F6"/>
    <w:rsid w:val="00AA613F"/>
    <w:rsid w:val="00AB35D0"/>
    <w:rsid w:val="00B01784"/>
    <w:rsid w:val="00B26775"/>
    <w:rsid w:val="00B52116"/>
    <w:rsid w:val="00B52FCE"/>
    <w:rsid w:val="00B62065"/>
    <w:rsid w:val="00B721BA"/>
    <w:rsid w:val="00B731CB"/>
    <w:rsid w:val="00B86FCF"/>
    <w:rsid w:val="00B95CEA"/>
    <w:rsid w:val="00BC2B51"/>
    <w:rsid w:val="00BC3842"/>
    <w:rsid w:val="00BE6FAE"/>
    <w:rsid w:val="00BF0E42"/>
    <w:rsid w:val="00C01BAB"/>
    <w:rsid w:val="00C17EDE"/>
    <w:rsid w:val="00C22C4F"/>
    <w:rsid w:val="00C7141C"/>
    <w:rsid w:val="00C9017C"/>
    <w:rsid w:val="00CC5580"/>
    <w:rsid w:val="00CE7A2E"/>
    <w:rsid w:val="00D43D66"/>
    <w:rsid w:val="00D609CF"/>
    <w:rsid w:val="00D92DDD"/>
    <w:rsid w:val="00D940A9"/>
    <w:rsid w:val="00D946F2"/>
    <w:rsid w:val="00DA4802"/>
    <w:rsid w:val="00DC47F3"/>
    <w:rsid w:val="00E046B6"/>
    <w:rsid w:val="00E26590"/>
    <w:rsid w:val="00E27DFF"/>
    <w:rsid w:val="00E3197B"/>
    <w:rsid w:val="00E61968"/>
    <w:rsid w:val="00E61A16"/>
    <w:rsid w:val="00E65E30"/>
    <w:rsid w:val="00E7101C"/>
    <w:rsid w:val="00E85B0F"/>
    <w:rsid w:val="00E9676B"/>
    <w:rsid w:val="00EC7B62"/>
    <w:rsid w:val="00ED759F"/>
    <w:rsid w:val="00F17E3C"/>
    <w:rsid w:val="00F20B87"/>
    <w:rsid w:val="00F57712"/>
    <w:rsid w:val="00F60D37"/>
    <w:rsid w:val="00F91438"/>
    <w:rsid w:val="00F927FB"/>
    <w:rsid w:val="00F97DBE"/>
    <w:rsid w:val="00FA54D6"/>
    <w:rsid w:val="00FB0237"/>
    <w:rsid w:val="00FC11D3"/>
    <w:rsid w:val="00FE1812"/>
    <w:rsid w:val="00FE5AF4"/>
    <w:rsid w:val="00FF0B87"/>
    <w:rsid w:val="00FF4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02"/>
  </w:style>
  <w:style w:type="paragraph" w:styleId="1">
    <w:name w:val="heading 1"/>
    <w:basedOn w:val="a"/>
    <w:next w:val="a"/>
    <w:link w:val="10"/>
    <w:uiPriority w:val="9"/>
    <w:qFormat/>
    <w:rsid w:val="00154A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4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A02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4A02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a3">
    <w:name w:val="No Spacing"/>
    <w:uiPriority w:val="1"/>
    <w:qFormat/>
    <w:rsid w:val="00154A02"/>
    <w:pPr>
      <w:spacing w:after="0" w:line="240" w:lineRule="auto"/>
    </w:pPr>
  </w:style>
  <w:style w:type="table" w:styleId="a4">
    <w:name w:val="Table Grid"/>
    <w:basedOn w:val="a1"/>
    <w:uiPriority w:val="59"/>
    <w:rsid w:val="000020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C0EB9"/>
    <w:pPr>
      <w:ind w:left="720"/>
      <w:contextualSpacing/>
    </w:pPr>
  </w:style>
  <w:style w:type="paragraph" w:styleId="a6">
    <w:name w:val="Body Text"/>
    <w:basedOn w:val="a"/>
    <w:link w:val="a7"/>
    <w:rsid w:val="002121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12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121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А_сноска"/>
    <w:basedOn w:val="a9"/>
    <w:link w:val="aa"/>
    <w:qFormat/>
    <w:rsid w:val="00212168"/>
    <w:pPr>
      <w:widowControl w:val="0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_сноска Знак"/>
    <w:basedOn w:val="a0"/>
    <w:link w:val="a8"/>
    <w:rsid w:val="00212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b"/>
    <w:uiPriority w:val="99"/>
    <w:semiHidden/>
    <w:unhideWhenUsed/>
    <w:rsid w:val="0021216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9"/>
    <w:uiPriority w:val="99"/>
    <w:semiHidden/>
    <w:rsid w:val="00212168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4313A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313AF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5A8C-8EE1-45DC-8EC7-76990EBC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6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ган</dc:creator>
  <cp:lastModifiedBy>111</cp:lastModifiedBy>
  <cp:revision>63</cp:revision>
  <cp:lastPrinted>2016-02-16T09:36:00Z</cp:lastPrinted>
  <dcterms:created xsi:type="dcterms:W3CDTF">2010-03-09T05:07:00Z</dcterms:created>
  <dcterms:modified xsi:type="dcterms:W3CDTF">2019-12-23T11:54:00Z</dcterms:modified>
</cp:coreProperties>
</file>